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F62" w:rsidRDefault="007B6F62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7079A8" w:rsidRPr="007B6F62" w:rsidRDefault="007079A8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COOKOUT AND MOVIE NIGHT AT WALKIAH</w:t>
                            </w:r>
                          </w:p>
                          <w:p w:rsidR="007079A8" w:rsidRPr="007B6F62" w:rsidRDefault="007079A8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UNDAY, SEPTEMBER 24</w:t>
                            </w: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@ </w:t>
                            </w:r>
                            <w:r w:rsidR="00187185"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6:00 PM</w:t>
                            </w:r>
                          </w:p>
                          <w:p w:rsidR="007B6F62" w:rsidRPr="007B6F62" w:rsidRDefault="007B6F62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If you would like to help</w:t>
                            </w:r>
                            <w:r w:rsidR="0087733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we will meet at the Church</w:t>
                            </w:r>
                            <w:r w:rsidR="0087733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at 4:45 pm to load up.</w:t>
                            </w:r>
                          </w:p>
                          <w:p w:rsidR="0034346F" w:rsidRPr="007B6F62" w:rsidRDefault="0034346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4346F" w:rsidRPr="007B6F62" w:rsidRDefault="0034346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SEE YOU AT THE POLE</w:t>
                            </w:r>
                          </w:p>
                          <w:p w:rsidR="00DF0E77" w:rsidRPr="007B6F62" w:rsidRDefault="0034346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HURSDAY, SEPTEMBER 27</w:t>
                            </w: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</w:p>
                          <w:p w:rsidR="00DF0E77" w:rsidRPr="007B6F62" w:rsidRDefault="00DF0E77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</w:pPr>
                          </w:p>
                          <w:p w:rsidR="003778DB" w:rsidRPr="007B6F62" w:rsidRDefault="00DF0E77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ZACK WILLIAMS CONCERT</w:t>
                            </w:r>
                          </w:p>
                          <w:p w:rsidR="00DF0E77" w:rsidRPr="007B6F62" w:rsidRDefault="009F22D2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FRIDAY, SEPTEMBER </w:t>
                            </w:r>
                            <w:r w:rsidR="00DF0E77"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29</w:t>
                            </w:r>
                            <w:r w:rsidR="00DF0E77"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DF0E77"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F22D2" w:rsidRPr="007B6F62" w:rsidRDefault="009F22D2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Jackson County </w:t>
                            </w:r>
                            <w:proofErr w:type="gramStart"/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Fairgrounds</w:t>
                            </w:r>
                            <w:r w:rsidR="007B6F62"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 -</w:t>
                            </w:r>
                            <w:proofErr w:type="gramEnd"/>
                            <w:r w:rsidR="007B6F62"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Pascagoula, MS</w:t>
                            </w:r>
                          </w:p>
                          <w:p w:rsidR="00DF0E77" w:rsidRPr="007B6F62" w:rsidRDefault="00DF0E77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778DB" w:rsidRPr="007B6F62" w:rsidRDefault="003778D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SPECIAL BUSINESS MEETING</w:t>
                            </w:r>
                          </w:p>
                          <w:p w:rsidR="003778DB" w:rsidRPr="007B6F62" w:rsidRDefault="003778D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UNDAY, OCTOBER 1</w:t>
                            </w: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C3CFF" w:rsidRPr="007B6F62" w:rsidRDefault="003778D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Following the Evening Worship Service.</w:t>
                            </w:r>
                            <w:proofErr w:type="gramEnd"/>
                          </w:p>
                          <w:p w:rsidR="003A65E4" w:rsidRPr="007B6F62" w:rsidRDefault="003A65E4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**</w:t>
                            </w:r>
                            <w:r w:rsidR="003778DB"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he Purpose of the meeting is to discuss a</w:t>
                            </w:r>
                            <w:r w:rsidR="0067795E"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nd vote upon amendments to </w:t>
                            </w:r>
                          </w:p>
                          <w:p w:rsidR="003A65E4" w:rsidRPr="007B6F62" w:rsidRDefault="0067795E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church c</w:t>
                            </w:r>
                            <w:r w:rsidR="003778DB"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emetery policy and rules, as recommended by </w:t>
                            </w:r>
                          </w:p>
                          <w:p w:rsidR="003778DB" w:rsidRPr="007B6F62" w:rsidRDefault="003778D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Constitution and Bylaws Committee.</w:t>
                            </w:r>
                          </w:p>
                          <w:p w:rsidR="00282D74" w:rsidRPr="007B6F62" w:rsidRDefault="00282D74" w:rsidP="00282D7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If you need a copy of the proposed amendments, they are</w:t>
                            </w:r>
                          </w:p>
                          <w:p w:rsidR="00282D74" w:rsidRPr="007B6F62" w:rsidRDefault="00282D74" w:rsidP="00282D7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available</w:t>
                            </w:r>
                            <w:proofErr w:type="gramEnd"/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in the Foyer, or see Jamie.</w:t>
                            </w:r>
                          </w:p>
                          <w:p w:rsidR="00EB3F3B" w:rsidRPr="007B6F62" w:rsidRDefault="003A65E4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**</w:t>
                            </w:r>
                            <w:r w:rsidR="00EB3F3B"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We will also be electing members to be messengers for the </w:t>
                            </w:r>
                          </w:p>
                          <w:p w:rsidR="00EB3F3B" w:rsidRPr="007B6F62" w:rsidRDefault="00EB3F3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Association Meeting on October 2</w:t>
                            </w: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which will be held at </w:t>
                            </w:r>
                          </w:p>
                          <w:p w:rsidR="00EB3F3B" w:rsidRPr="007B6F62" w:rsidRDefault="00EB3F3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Oak Hill Baptist Church </w:t>
                            </w:r>
                            <w:r w:rsidR="0003796B"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– 579 Oak Hill Rd., </w:t>
                            </w:r>
                            <w:proofErr w:type="spellStart"/>
                            <w:r w:rsidR="0003796B"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Poplarville</w:t>
                            </w:r>
                            <w:proofErr w:type="spellEnd"/>
                            <w:r w:rsidR="00B962C3"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,</w:t>
                            </w:r>
                            <w:r w:rsidR="0003796B"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MS</w:t>
                            </w:r>
                            <w:r w:rsidR="00B962C3"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B3F3B" w:rsidRPr="007B6F62" w:rsidRDefault="00EB3F3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Those members will then be voted on to attend the meeting.</w:t>
                            </w:r>
                          </w:p>
                          <w:p w:rsidR="00282D74" w:rsidRPr="007B6F62" w:rsidRDefault="00282D74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Any members wishing to be messengers need to attend the</w:t>
                            </w:r>
                          </w:p>
                          <w:p w:rsidR="00282D74" w:rsidRPr="007B6F62" w:rsidRDefault="00282D74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Special Business Meeting</w:t>
                            </w:r>
                            <w:r w:rsidR="00B962C3"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proofErr w:type="gramEnd"/>
                          </w:p>
                          <w:p w:rsidR="00097583" w:rsidRPr="007B6F62" w:rsidRDefault="00097583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7B6F62" w:rsidRDefault="0034346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DEACON’S MEETING</w:t>
                            </w:r>
                          </w:p>
                          <w:p w:rsidR="0034346F" w:rsidRPr="007B6F62" w:rsidRDefault="0034346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UNDAY, OCTOBER 1</w:t>
                            </w: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</w:p>
                          <w:p w:rsidR="0034346F" w:rsidRPr="007B6F62" w:rsidRDefault="0034346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Following the </w:t>
                            </w:r>
                            <w:r w:rsidR="003778DB"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pecial Business Meeting</w:t>
                            </w:r>
                          </w:p>
                          <w:p w:rsidR="00097583" w:rsidRPr="007B6F62" w:rsidRDefault="00097583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4346F" w:rsidRPr="007B6F62" w:rsidRDefault="0034346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PEARL RIVER BAPTIST ASSOCIATION FALL MEETING</w:t>
                            </w:r>
                          </w:p>
                          <w:p w:rsidR="0034346F" w:rsidRPr="007B6F62" w:rsidRDefault="0034346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MONDAY, OCTOBER 2</w:t>
                            </w: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@ 6:30 PM</w:t>
                            </w:r>
                          </w:p>
                          <w:p w:rsidR="0034346F" w:rsidRPr="007B6F62" w:rsidRDefault="0034346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Oak Hill Baptist Church</w:t>
                            </w:r>
                          </w:p>
                          <w:p w:rsidR="00097583" w:rsidRPr="007B6F62" w:rsidRDefault="00097583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4346F" w:rsidRPr="007B6F62" w:rsidRDefault="0034346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HEAVEN’S HELPERS</w:t>
                            </w:r>
                          </w:p>
                          <w:p w:rsidR="0034346F" w:rsidRPr="007B6F62" w:rsidRDefault="0034346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MONDAY, OCTOBER 2</w:t>
                            </w: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@ 7:00 PM</w:t>
                            </w:r>
                          </w:p>
                          <w:p w:rsidR="00C3421A" w:rsidRPr="007B6F62" w:rsidRDefault="00C3421A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3421A" w:rsidRPr="007B6F62" w:rsidRDefault="00C3421A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CHURCH COUNCIL MEETING</w:t>
                            </w:r>
                          </w:p>
                          <w:p w:rsidR="00C3421A" w:rsidRPr="007B6F62" w:rsidRDefault="00C3421A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UNDAY, OCTOBER 8</w:t>
                            </w: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@ 4:00 PM</w:t>
                            </w:r>
                          </w:p>
                          <w:p w:rsidR="00C3421A" w:rsidRPr="007B6F62" w:rsidRDefault="00C3421A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Please have your activities planned for October, November &amp; December</w:t>
                            </w:r>
                          </w:p>
                          <w:p w:rsidR="007B6F62" w:rsidRPr="007B6F62" w:rsidRDefault="007B6F62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5B37B9" w:rsidRDefault="007B6F62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GARAGE SALE F</w:t>
                            </w:r>
                            <w:r w:rsidR="005B37B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UNDRAISER FOR MISSIONS</w:t>
                            </w:r>
                          </w:p>
                          <w:p w:rsidR="007B6F62" w:rsidRPr="007B6F62" w:rsidRDefault="007B6F62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ATURDAY, NOVEMBER 4</w:t>
                            </w: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</w:p>
                          <w:p w:rsidR="007B6F62" w:rsidRDefault="007B6F62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If you would like to donate items you can start bringing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them </w:t>
                            </w:r>
                          </w:p>
                          <w:p w:rsidR="007B6F62" w:rsidRPr="007B6F62" w:rsidRDefault="007B6F62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placing them in the CAB.</w:t>
                            </w:r>
                          </w:p>
                          <w:p w:rsidR="001118F9" w:rsidRDefault="001118F9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7B6F62" w:rsidRDefault="007B6F62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7B6F62" w:rsidRDefault="007B6F62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7079A8" w:rsidRPr="007B6F62" w:rsidRDefault="007079A8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COOKOUT AND MOVIE NIGHT AT WALKIAH</w:t>
                      </w:r>
                    </w:p>
                    <w:p w:rsidR="007079A8" w:rsidRPr="007B6F62" w:rsidRDefault="007079A8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UNDAY, SEPTEMBER 24</w:t>
                      </w: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@ </w:t>
                      </w:r>
                      <w:r w:rsidR="00187185"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6:00 PM</w:t>
                      </w:r>
                    </w:p>
                    <w:p w:rsidR="007B6F62" w:rsidRPr="007B6F62" w:rsidRDefault="007B6F62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If you would like to help</w:t>
                      </w:r>
                      <w:r w:rsidR="0087733E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,</w:t>
                      </w: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we will meet at the Church</w:t>
                      </w:r>
                      <w:r w:rsidR="0087733E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at 4:45 pm to load up.</w:t>
                      </w:r>
                    </w:p>
                    <w:p w:rsidR="0034346F" w:rsidRPr="007B6F62" w:rsidRDefault="0034346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34346F" w:rsidRPr="007B6F62" w:rsidRDefault="0034346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SEE YOU AT THE POLE</w:t>
                      </w:r>
                    </w:p>
                    <w:p w:rsidR="00DF0E77" w:rsidRPr="007B6F62" w:rsidRDefault="0034346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HURSDAY, SEPTEMBER 27</w:t>
                      </w: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</w:p>
                    <w:p w:rsidR="00DF0E77" w:rsidRPr="007B6F62" w:rsidRDefault="00DF0E77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  <w:vertAlign w:val="superscript"/>
                        </w:rPr>
                      </w:pPr>
                    </w:p>
                    <w:p w:rsidR="003778DB" w:rsidRPr="007B6F62" w:rsidRDefault="00DF0E77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ZACK WILLIAMS CONCERT</w:t>
                      </w:r>
                    </w:p>
                    <w:p w:rsidR="00DF0E77" w:rsidRPr="007B6F62" w:rsidRDefault="009F22D2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FRIDAY, SEPTEMBER </w:t>
                      </w:r>
                      <w:r w:rsidR="00DF0E77"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29</w:t>
                      </w:r>
                      <w:r w:rsidR="00DF0E77"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DF0E77"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F22D2" w:rsidRPr="007B6F62" w:rsidRDefault="009F22D2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Jackson County </w:t>
                      </w:r>
                      <w:proofErr w:type="gramStart"/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Fairgrounds</w:t>
                      </w:r>
                      <w:r w:rsidR="007B6F62"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 -</w:t>
                      </w:r>
                      <w:proofErr w:type="gramEnd"/>
                      <w:r w:rsidR="007B6F62"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Pascagoula, MS</w:t>
                      </w:r>
                    </w:p>
                    <w:p w:rsidR="00DF0E77" w:rsidRPr="007B6F62" w:rsidRDefault="00DF0E77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3778DB" w:rsidRPr="007B6F62" w:rsidRDefault="003778D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SPECIAL BUSINESS MEETING</w:t>
                      </w:r>
                    </w:p>
                    <w:p w:rsidR="003778DB" w:rsidRPr="007B6F62" w:rsidRDefault="003778D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UNDAY, OCTOBER 1</w:t>
                      </w: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C3CFF" w:rsidRPr="007B6F62" w:rsidRDefault="003778D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Following the Evening Worship Service.</w:t>
                      </w:r>
                      <w:proofErr w:type="gramEnd"/>
                    </w:p>
                    <w:p w:rsidR="003A65E4" w:rsidRPr="007B6F62" w:rsidRDefault="003A65E4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**</w:t>
                      </w:r>
                      <w:r w:rsidR="003778DB"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he Purpose of the meeting is to discuss a</w:t>
                      </w:r>
                      <w:r w:rsidR="0067795E"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nd vote upon amendments to </w:t>
                      </w:r>
                    </w:p>
                    <w:p w:rsidR="003A65E4" w:rsidRPr="007B6F62" w:rsidRDefault="0067795E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he</w:t>
                      </w:r>
                      <w:proofErr w:type="gramEnd"/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church c</w:t>
                      </w:r>
                      <w:r w:rsidR="003778DB"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emetery policy and rules, as recommended by </w:t>
                      </w:r>
                    </w:p>
                    <w:p w:rsidR="003778DB" w:rsidRPr="007B6F62" w:rsidRDefault="003778D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he</w:t>
                      </w:r>
                      <w:proofErr w:type="gramEnd"/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Constitution and Bylaws Committee.</w:t>
                      </w:r>
                    </w:p>
                    <w:p w:rsidR="00282D74" w:rsidRPr="007B6F62" w:rsidRDefault="00282D74" w:rsidP="00282D7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If you need a copy of the proposed amendments, they are</w:t>
                      </w:r>
                    </w:p>
                    <w:p w:rsidR="00282D74" w:rsidRPr="007B6F62" w:rsidRDefault="00282D74" w:rsidP="00282D7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available</w:t>
                      </w:r>
                      <w:proofErr w:type="gramEnd"/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in the Foyer, or see Jamie.</w:t>
                      </w:r>
                    </w:p>
                    <w:p w:rsidR="00EB3F3B" w:rsidRPr="007B6F62" w:rsidRDefault="003A65E4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**</w:t>
                      </w:r>
                      <w:r w:rsidR="00EB3F3B"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We will also be electing members to be messengers for the </w:t>
                      </w:r>
                    </w:p>
                    <w:p w:rsidR="00EB3F3B" w:rsidRPr="007B6F62" w:rsidRDefault="00EB3F3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Association Meeting on October 2</w:t>
                      </w: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which will be held at </w:t>
                      </w:r>
                    </w:p>
                    <w:p w:rsidR="00EB3F3B" w:rsidRPr="007B6F62" w:rsidRDefault="00EB3F3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Oak Hill Baptist Church </w:t>
                      </w:r>
                      <w:r w:rsidR="0003796B"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– 579 Oak Hill Rd., </w:t>
                      </w:r>
                      <w:proofErr w:type="spellStart"/>
                      <w:r w:rsidR="0003796B"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Poplarville</w:t>
                      </w:r>
                      <w:proofErr w:type="spellEnd"/>
                      <w:r w:rsidR="00B962C3"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,</w:t>
                      </w:r>
                      <w:r w:rsidR="0003796B"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MS</w:t>
                      </w:r>
                      <w:r w:rsidR="00B962C3"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.</w:t>
                      </w:r>
                    </w:p>
                    <w:p w:rsidR="00EB3F3B" w:rsidRPr="007B6F62" w:rsidRDefault="00EB3F3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Those members will then be voted on to attend the meeting.</w:t>
                      </w:r>
                    </w:p>
                    <w:p w:rsidR="00282D74" w:rsidRPr="007B6F62" w:rsidRDefault="00282D74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Any members wishing to be messengers need to attend the</w:t>
                      </w:r>
                    </w:p>
                    <w:p w:rsidR="00282D74" w:rsidRPr="007B6F62" w:rsidRDefault="00282D74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gramStart"/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Special Business Meeting</w:t>
                      </w:r>
                      <w:r w:rsidR="00B962C3"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.</w:t>
                      </w:r>
                      <w:proofErr w:type="gramEnd"/>
                    </w:p>
                    <w:p w:rsidR="00097583" w:rsidRPr="007B6F62" w:rsidRDefault="00097583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7B6F62" w:rsidRDefault="0034346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DEACON’S MEETING</w:t>
                      </w:r>
                    </w:p>
                    <w:p w:rsidR="0034346F" w:rsidRPr="007B6F62" w:rsidRDefault="0034346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UNDAY, OCTOBER 1</w:t>
                      </w: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ST</w:t>
                      </w:r>
                    </w:p>
                    <w:p w:rsidR="0034346F" w:rsidRPr="007B6F62" w:rsidRDefault="0034346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Following the </w:t>
                      </w:r>
                      <w:r w:rsidR="003778DB"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pecial Business Meeting</w:t>
                      </w:r>
                    </w:p>
                    <w:p w:rsidR="00097583" w:rsidRPr="007B6F62" w:rsidRDefault="00097583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34346F" w:rsidRPr="007B6F62" w:rsidRDefault="0034346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PEARL RIVER BAPTIST ASSOCIATION FALL MEETING</w:t>
                      </w:r>
                    </w:p>
                    <w:p w:rsidR="0034346F" w:rsidRPr="007B6F62" w:rsidRDefault="0034346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MONDAY, OCTOBER 2</w:t>
                      </w: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@ 6:30 PM</w:t>
                      </w:r>
                    </w:p>
                    <w:p w:rsidR="0034346F" w:rsidRPr="007B6F62" w:rsidRDefault="0034346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Oak Hill Baptist Church</w:t>
                      </w:r>
                    </w:p>
                    <w:p w:rsidR="00097583" w:rsidRPr="007B6F62" w:rsidRDefault="00097583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34346F" w:rsidRPr="007B6F62" w:rsidRDefault="0034346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HEAVEN’S HELPERS</w:t>
                      </w:r>
                    </w:p>
                    <w:p w:rsidR="0034346F" w:rsidRPr="007B6F62" w:rsidRDefault="0034346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MONDAY, OCTOBER 2</w:t>
                      </w: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@ 7:00 PM</w:t>
                      </w:r>
                    </w:p>
                    <w:p w:rsidR="00C3421A" w:rsidRPr="007B6F62" w:rsidRDefault="00C3421A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C3421A" w:rsidRPr="007B6F62" w:rsidRDefault="00C3421A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CHURCH COUNCIL MEETING</w:t>
                      </w:r>
                    </w:p>
                    <w:p w:rsidR="00C3421A" w:rsidRPr="007B6F62" w:rsidRDefault="00C3421A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UNDAY, OCTOBER 8</w:t>
                      </w: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@ 4:00 PM</w:t>
                      </w:r>
                    </w:p>
                    <w:p w:rsidR="00C3421A" w:rsidRPr="007B6F62" w:rsidRDefault="00C3421A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Please have your activities planned for October, November &amp; December</w:t>
                      </w:r>
                    </w:p>
                    <w:p w:rsidR="007B6F62" w:rsidRPr="007B6F62" w:rsidRDefault="007B6F62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5B37B9" w:rsidRDefault="007B6F62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GARAGE SALE F</w:t>
                      </w:r>
                      <w:r w:rsidR="005B37B9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UNDRAISER FOR MISSIONS</w:t>
                      </w:r>
                    </w:p>
                    <w:p w:rsidR="007B6F62" w:rsidRPr="007B6F62" w:rsidRDefault="007B6F62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ATURDAY, NOVEMBER 4</w:t>
                      </w: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</w:p>
                    <w:p w:rsidR="007B6F62" w:rsidRDefault="007B6F62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If you would like to donate items you can start bringing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them </w:t>
                      </w:r>
                    </w:p>
                    <w:p w:rsidR="007B6F62" w:rsidRPr="007B6F62" w:rsidRDefault="007B6F62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and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placing them in the CAB.</w:t>
                      </w:r>
                    </w:p>
                    <w:p w:rsidR="001118F9" w:rsidRDefault="001118F9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7B6F62" w:rsidRDefault="007B6F62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2A2" w:rsidRPr="0027637F" w:rsidRDefault="001D0D4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20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DB5211" w:rsidRDefault="00DB5211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507B1B" w:rsidRDefault="00507B1B">
                            <w:pPr>
                              <w:jc w:val="center"/>
                            </w:pPr>
                          </w:p>
                          <w:p w:rsidR="00507B1B" w:rsidRDefault="00507B1B">
                            <w:pPr>
                              <w:jc w:val="center"/>
                            </w:pPr>
                          </w:p>
                          <w:p w:rsidR="00507B1B" w:rsidRDefault="00507B1B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F503A2" w:rsidRDefault="00F503A2">
                            <w:pPr>
                              <w:jc w:val="center"/>
                            </w:pPr>
                          </w:p>
                          <w:p w:rsidR="0027637F" w:rsidRDefault="0027637F">
                            <w:pPr>
                              <w:jc w:val="center"/>
                            </w:pPr>
                          </w:p>
                          <w:p w:rsidR="007E6614" w:rsidRDefault="007E6614">
                            <w:pPr>
                              <w:jc w:val="center"/>
                            </w:pPr>
                          </w:p>
                          <w:p w:rsidR="007E6614" w:rsidRDefault="007E6614">
                            <w:pPr>
                              <w:jc w:val="center"/>
                            </w:pPr>
                          </w:p>
                          <w:p w:rsidR="007E6614" w:rsidRDefault="007E6614">
                            <w:pPr>
                              <w:jc w:val="center"/>
                            </w:pPr>
                          </w:p>
                          <w:p w:rsidR="007E6614" w:rsidRDefault="007E6614">
                            <w:pPr>
                              <w:jc w:val="center"/>
                            </w:pPr>
                          </w:p>
                          <w:p w:rsidR="00305747" w:rsidRDefault="00305747">
                            <w:pPr>
                              <w:jc w:val="center"/>
                            </w:pPr>
                          </w:p>
                          <w:p w:rsidR="00815DF8" w:rsidRDefault="00815DF8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3B2040" w:rsidRDefault="007E25B1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3B2040">
                              <w:rPr>
                                <w:rFonts w:ascii="Cooper Black" w:hAnsi="Cooper Black"/>
                                <w:sz w:val="20"/>
                              </w:rPr>
                              <w:t xml:space="preserve">In </w:t>
                            </w:r>
                            <w:r w:rsidR="007E6614">
                              <w:rPr>
                                <w:rFonts w:ascii="Cooper Black" w:hAnsi="Cooper Black"/>
                                <w:sz w:val="20"/>
                              </w:rPr>
                              <w:t xml:space="preserve">Memory of Ida Woodward, </w:t>
                            </w:r>
                            <w:proofErr w:type="spellStart"/>
                            <w:r w:rsidR="007E6614">
                              <w:rPr>
                                <w:rFonts w:ascii="Cooper Black" w:hAnsi="Cooper Black"/>
                                <w:sz w:val="20"/>
                              </w:rPr>
                              <w:t>Retha</w:t>
                            </w:r>
                            <w:proofErr w:type="spellEnd"/>
                            <w:r w:rsidR="007E6614">
                              <w:rPr>
                                <w:rFonts w:ascii="Cooper Black" w:hAnsi="Cooper Black"/>
                                <w:sz w:val="20"/>
                              </w:rPr>
                              <w:t xml:space="preserve"> Dickerson Fowler &amp; Paul </w:t>
                            </w:r>
                            <w:proofErr w:type="spellStart"/>
                            <w:r w:rsidR="007E6614">
                              <w:rPr>
                                <w:rFonts w:ascii="Cooper Black" w:hAnsi="Cooper Black"/>
                                <w:sz w:val="20"/>
                              </w:rPr>
                              <w:t>Neval</w:t>
                            </w:r>
                            <w:proofErr w:type="spellEnd"/>
                          </w:p>
                          <w:p w:rsidR="001E546D" w:rsidRDefault="003B2040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3B2040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4250CC">
                              <w:rPr>
                                <w:rFonts w:ascii="Cooper Black" w:hAnsi="Cooper Black"/>
                                <w:sz w:val="20"/>
                              </w:rPr>
                              <w:t xml:space="preserve">By: </w:t>
                            </w:r>
                            <w:r w:rsidR="00BE5D99">
                              <w:rPr>
                                <w:rFonts w:ascii="Cooper Black" w:hAnsi="Cooper Black"/>
                                <w:sz w:val="20"/>
                              </w:rPr>
                              <w:t>Charles</w:t>
                            </w:r>
                            <w:r w:rsidR="007E6614">
                              <w:rPr>
                                <w:rFonts w:ascii="Cooper Black" w:hAnsi="Cooper Black"/>
                                <w:sz w:val="20"/>
                              </w:rPr>
                              <w:t xml:space="preserve"> &amp; Margaret Woodward</w:t>
                            </w:r>
                            <w:r w:rsidR="00BE5D99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</w:p>
                          <w:p w:rsidR="000C60C3" w:rsidRDefault="000C60C3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BE5D99" w:rsidRDefault="00BE5D9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25 – OCT. 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Robbie Miller, Brett ONeal, Charles Woodward</w:t>
                            </w:r>
                          </w:p>
                          <w:p w:rsidR="007E6614" w:rsidRPr="007E6614" w:rsidRDefault="007E6614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. 2 – 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Gary Mitchell, Chuck Simmons, Gar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Uzel</w:t>
                            </w:r>
                            <w:proofErr w:type="spellEnd"/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BE5D99" w:rsidRDefault="00BE5D99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EMBER 24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ooke Hunter</w:t>
                            </w:r>
                          </w:p>
                          <w:p w:rsidR="007E6614" w:rsidRPr="007E6614" w:rsidRDefault="007E6614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OBER 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Dianne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Dusang</w:t>
                            </w:r>
                            <w:proofErr w:type="spellEnd"/>
                          </w:p>
                          <w:p w:rsidR="00843A58" w:rsidRPr="00843A58" w:rsidRDefault="00843A58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BE5D99" w:rsidRDefault="00BE5D9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EMBER 24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Sarah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&amp; Timothy Balch</w:t>
                            </w:r>
                          </w:p>
                          <w:p w:rsidR="007E6614" w:rsidRPr="004F1632" w:rsidRDefault="004F163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OBER 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Amanda Rodgers &amp; Sarah Fuller</w:t>
                            </w:r>
                          </w:p>
                          <w:p w:rsidR="00F503A2" w:rsidRPr="00F503A2" w:rsidRDefault="00F503A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4242A2" w:rsidRPr="0027637F" w:rsidRDefault="001D0D4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20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DB5211" w:rsidRDefault="00DB5211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507B1B" w:rsidRDefault="00507B1B">
                      <w:pPr>
                        <w:jc w:val="center"/>
                      </w:pPr>
                    </w:p>
                    <w:p w:rsidR="00507B1B" w:rsidRDefault="00507B1B">
                      <w:pPr>
                        <w:jc w:val="center"/>
                      </w:pPr>
                    </w:p>
                    <w:p w:rsidR="00507B1B" w:rsidRDefault="00507B1B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F503A2" w:rsidRDefault="00F503A2">
                      <w:pPr>
                        <w:jc w:val="center"/>
                      </w:pPr>
                    </w:p>
                    <w:p w:rsidR="0027637F" w:rsidRDefault="0027637F">
                      <w:pPr>
                        <w:jc w:val="center"/>
                      </w:pPr>
                    </w:p>
                    <w:p w:rsidR="007E6614" w:rsidRDefault="007E6614">
                      <w:pPr>
                        <w:jc w:val="center"/>
                      </w:pPr>
                    </w:p>
                    <w:p w:rsidR="007E6614" w:rsidRDefault="007E6614">
                      <w:pPr>
                        <w:jc w:val="center"/>
                      </w:pPr>
                    </w:p>
                    <w:p w:rsidR="007E6614" w:rsidRDefault="007E6614">
                      <w:pPr>
                        <w:jc w:val="center"/>
                      </w:pPr>
                    </w:p>
                    <w:p w:rsidR="007E6614" w:rsidRDefault="007E6614">
                      <w:pPr>
                        <w:jc w:val="center"/>
                      </w:pPr>
                    </w:p>
                    <w:p w:rsidR="00305747" w:rsidRDefault="00305747">
                      <w:pPr>
                        <w:jc w:val="center"/>
                      </w:pPr>
                    </w:p>
                    <w:p w:rsidR="00815DF8" w:rsidRDefault="00815DF8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3B2040" w:rsidRDefault="007E25B1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3B2040">
                        <w:rPr>
                          <w:rFonts w:ascii="Cooper Black" w:hAnsi="Cooper Black"/>
                          <w:sz w:val="20"/>
                        </w:rPr>
                        <w:t xml:space="preserve">In </w:t>
                      </w:r>
                      <w:r w:rsidR="007E6614">
                        <w:rPr>
                          <w:rFonts w:ascii="Cooper Black" w:hAnsi="Cooper Black"/>
                          <w:sz w:val="20"/>
                        </w:rPr>
                        <w:t xml:space="preserve">Memory of Ida Woodward, </w:t>
                      </w:r>
                      <w:proofErr w:type="spellStart"/>
                      <w:r w:rsidR="007E6614">
                        <w:rPr>
                          <w:rFonts w:ascii="Cooper Black" w:hAnsi="Cooper Black"/>
                          <w:sz w:val="20"/>
                        </w:rPr>
                        <w:t>Retha</w:t>
                      </w:r>
                      <w:proofErr w:type="spellEnd"/>
                      <w:r w:rsidR="007E6614">
                        <w:rPr>
                          <w:rFonts w:ascii="Cooper Black" w:hAnsi="Cooper Black"/>
                          <w:sz w:val="20"/>
                        </w:rPr>
                        <w:t xml:space="preserve"> Dickerson Fowler &amp; Paul </w:t>
                      </w:r>
                      <w:proofErr w:type="spellStart"/>
                      <w:r w:rsidR="007E6614">
                        <w:rPr>
                          <w:rFonts w:ascii="Cooper Black" w:hAnsi="Cooper Black"/>
                          <w:sz w:val="20"/>
                        </w:rPr>
                        <w:t>Neval</w:t>
                      </w:r>
                      <w:proofErr w:type="spellEnd"/>
                    </w:p>
                    <w:p w:rsidR="001E546D" w:rsidRDefault="003B2040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3B2040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4250CC">
                        <w:rPr>
                          <w:rFonts w:ascii="Cooper Black" w:hAnsi="Cooper Black"/>
                          <w:sz w:val="20"/>
                        </w:rPr>
                        <w:t xml:space="preserve">By: </w:t>
                      </w:r>
                      <w:r w:rsidR="00BE5D99">
                        <w:rPr>
                          <w:rFonts w:ascii="Cooper Black" w:hAnsi="Cooper Black"/>
                          <w:sz w:val="20"/>
                        </w:rPr>
                        <w:t>Charles</w:t>
                      </w:r>
                      <w:r w:rsidR="007E6614">
                        <w:rPr>
                          <w:rFonts w:ascii="Cooper Black" w:hAnsi="Cooper Black"/>
                          <w:sz w:val="20"/>
                        </w:rPr>
                        <w:t xml:space="preserve"> &amp; Margaret Woodward</w:t>
                      </w:r>
                      <w:r w:rsidR="00BE5D99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</w:p>
                    <w:p w:rsidR="000C60C3" w:rsidRDefault="000C60C3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BE5D99" w:rsidRDefault="00BE5D9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25 – OCT. 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Robbie Miller, Brett ONeal, Charles Woodward</w:t>
                      </w:r>
                    </w:p>
                    <w:p w:rsidR="007E6614" w:rsidRPr="007E6614" w:rsidRDefault="007E6614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. 2 – 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Gary Mitchell, Chuck Simmons, Gar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Uzel</w:t>
                      </w:r>
                      <w:proofErr w:type="spellEnd"/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BE5D99" w:rsidRDefault="00BE5D99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EMBER 24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ooke Hunter</w:t>
                      </w:r>
                    </w:p>
                    <w:p w:rsidR="007E6614" w:rsidRPr="007E6614" w:rsidRDefault="007E6614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OBER 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Dianne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Dusang</w:t>
                      </w:r>
                      <w:proofErr w:type="spellEnd"/>
                    </w:p>
                    <w:p w:rsidR="00843A58" w:rsidRPr="00843A58" w:rsidRDefault="00843A58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BE5D99" w:rsidRDefault="00BE5D9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EMBER 24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Sarah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Malley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&amp; Timothy Balch</w:t>
                      </w:r>
                    </w:p>
                    <w:p w:rsidR="007E6614" w:rsidRPr="004F1632" w:rsidRDefault="004F163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OBER 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Amanda Rodgers &amp; Sarah Fuller</w:t>
                      </w:r>
                    </w:p>
                    <w:p w:rsidR="00F503A2" w:rsidRPr="00F503A2" w:rsidRDefault="00F503A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3850F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September </w:t>
                            </w:r>
                            <w:r w:rsidR="002E46DD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24</w:t>
                            </w:r>
                            <w:r w:rsidR="004B541F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7</w:t>
                            </w:r>
                          </w:p>
                          <w:p w:rsidR="00426584" w:rsidRDefault="0042658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36528" w:rsidRDefault="00A3652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36528" w:rsidRDefault="00A3652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B5211" w:rsidRDefault="00DB521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8035A" w:rsidRPr="00D96433" w:rsidRDefault="00707E7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289</w:t>
                            </w:r>
                            <w:r w:rsidR="00831C44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Days of Elijah</w:t>
                            </w:r>
                          </w:p>
                          <w:p w:rsidR="00D96433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0450B" w:rsidRPr="00D96433" w:rsidRDefault="00F0450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75459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&amp; Prayer</w:t>
                            </w:r>
                          </w:p>
                          <w:p w:rsidR="00D96433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5BA8" w:rsidRPr="00D96433" w:rsidRDefault="00F25BA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5459" w:rsidRDefault="00707E7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462</w:t>
                            </w:r>
                            <w:r w:rsidR="00831C44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We’ll Work Till Jesus Comes</w:t>
                            </w:r>
                          </w:p>
                          <w:p w:rsidR="003F6444" w:rsidRDefault="003F644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F6444" w:rsidRDefault="003F644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F6444" w:rsidRPr="003F6444" w:rsidRDefault="003F644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3F6444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4B7B6E" w:rsidRDefault="004B7B6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B7B6E" w:rsidRDefault="004B7B6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B53B6" w:rsidRDefault="002B53B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ffertory </w:t>
                            </w:r>
                            <w:r w:rsidR="0058035A" w:rsidRPr="00D9643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ong </w:t>
                            </w:r>
                            <w:r w:rsidR="00831C44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707E78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326 Your Name</w:t>
                            </w:r>
                          </w:p>
                          <w:p w:rsidR="00D96433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42A55" w:rsidRDefault="00642A5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12656D" w:rsidRDefault="00831C4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Special Music</w:t>
                            </w:r>
                          </w:p>
                          <w:p w:rsidR="005D7AE8" w:rsidRDefault="005D7AE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D7AE8" w:rsidRDefault="005D7AE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D7AE8" w:rsidRPr="003F6444" w:rsidRDefault="005D7AE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3F6444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Scripture Reading</w:t>
                            </w:r>
                            <w:r w:rsidR="00831C44" w:rsidRPr="003F6444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707E78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Habakkuk 1:1-5</w:t>
                            </w:r>
                          </w:p>
                          <w:p w:rsidR="00831C44" w:rsidRPr="003F6444" w:rsidRDefault="00707E7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Paul </w:t>
                            </w:r>
                            <w:proofErr w:type="spellStart"/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Pellegrine</w:t>
                            </w:r>
                            <w:proofErr w:type="spellEnd"/>
                          </w:p>
                          <w:p w:rsid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45225" w:rsidRDefault="00B4522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2B53B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e</w:t>
                            </w:r>
                            <w:r w:rsidR="0027637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ssage – </w:t>
                            </w:r>
                            <w:r w:rsidR="00DB5211"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ro</w:t>
                            </w:r>
                            <w:r w:rsidR="00305747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5D7AE8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Cody Warren</w:t>
                            </w:r>
                          </w:p>
                          <w:p w:rsidR="0027637F" w:rsidRPr="00D96433" w:rsidRDefault="0027637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55C60" w:rsidRPr="00D96433" w:rsidRDefault="00C55C6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45225" w:rsidRDefault="0087545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  <w:r w:rsidR="00E466D1" w:rsidRPr="00D9643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  <w:r w:rsidR="004C724C" w:rsidRPr="00D9643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7E78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 w:rsidR="00831C44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7E78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Draw Me Close to You</w:t>
                            </w:r>
                          </w:p>
                          <w:p w:rsidR="00B066D8" w:rsidRPr="00D96433" w:rsidRDefault="00B066D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02088A" w:rsidRDefault="0002088A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70B98" w:rsidRPr="00D96433" w:rsidRDefault="00B70B9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</w:t>
                            </w:r>
                            <w:r w:rsidR="00D44534"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Prayer</w:t>
                            </w:r>
                          </w:p>
                          <w:p w:rsidR="00EA360E" w:rsidRPr="00146AC6" w:rsidRDefault="00EA360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3850F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September </w:t>
                      </w:r>
                      <w:r w:rsidR="002E46DD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24</w:t>
                      </w:r>
                      <w:r w:rsidR="004B541F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7</w:t>
                      </w:r>
                    </w:p>
                    <w:p w:rsidR="00426584" w:rsidRDefault="0042658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36528" w:rsidRDefault="00A3652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36528" w:rsidRDefault="00A3652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DB5211" w:rsidRDefault="00DB521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58035A" w:rsidRPr="00D96433" w:rsidRDefault="00707E7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289</w:t>
                      </w:r>
                      <w:r w:rsidR="00831C44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Days of Elijah</w:t>
                      </w:r>
                    </w:p>
                    <w:p w:rsidR="00D96433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0450B" w:rsidRPr="00D96433" w:rsidRDefault="00F0450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75459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&amp; Prayer</w:t>
                      </w:r>
                    </w:p>
                    <w:p w:rsidR="00D96433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25BA8" w:rsidRPr="00D96433" w:rsidRDefault="00F25BA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875459" w:rsidRDefault="00707E7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462</w:t>
                      </w:r>
                      <w:r w:rsidR="00831C44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We’ll Work Till Jesus Comes</w:t>
                      </w:r>
                    </w:p>
                    <w:p w:rsidR="003F6444" w:rsidRDefault="003F644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F6444" w:rsidRDefault="003F644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F6444" w:rsidRPr="003F6444" w:rsidRDefault="003F644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3F6444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4B7B6E" w:rsidRDefault="004B7B6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B7B6E" w:rsidRDefault="004B7B6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B53B6" w:rsidRDefault="002B53B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Offertory </w:t>
                      </w:r>
                      <w:r w:rsidR="0058035A" w:rsidRPr="00D9643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Song </w:t>
                      </w:r>
                      <w:r w:rsidR="00831C44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– </w:t>
                      </w:r>
                      <w:r w:rsidR="00707E78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326 Your Name</w:t>
                      </w:r>
                    </w:p>
                    <w:p w:rsidR="00D96433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42A55" w:rsidRDefault="00642A5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12656D" w:rsidRDefault="00831C4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Special Music</w:t>
                      </w:r>
                    </w:p>
                    <w:p w:rsidR="005D7AE8" w:rsidRDefault="005D7AE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D7AE8" w:rsidRDefault="005D7AE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D7AE8" w:rsidRPr="003F6444" w:rsidRDefault="005D7AE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3F6444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Scripture Reading</w:t>
                      </w:r>
                      <w:r w:rsidR="00831C44" w:rsidRPr="003F6444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707E78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Habakkuk 1:1-5</w:t>
                      </w:r>
                    </w:p>
                    <w:p w:rsidR="00831C44" w:rsidRPr="003F6444" w:rsidRDefault="00707E7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Paul </w:t>
                      </w:r>
                      <w:proofErr w:type="spellStart"/>
                      <w:r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Pellegrine</w:t>
                      </w:r>
                      <w:proofErr w:type="spellEnd"/>
                    </w:p>
                    <w:p w:rsid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B45225" w:rsidRDefault="00B4522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875459" w:rsidRDefault="002B53B6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e</w:t>
                      </w:r>
                      <w:r w:rsidR="0027637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ssage – </w:t>
                      </w:r>
                      <w:r w:rsidR="00DB5211"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ro</w:t>
                      </w:r>
                      <w:r w:rsidR="00305747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5D7AE8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Cody Warren</w:t>
                      </w:r>
                    </w:p>
                    <w:p w:rsidR="0027637F" w:rsidRPr="00D96433" w:rsidRDefault="0027637F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C55C60" w:rsidRPr="00D96433" w:rsidRDefault="00C55C60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45225" w:rsidRDefault="0087545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  <w:r w:rsidR="00E466D1" w:rsidRPr="00D9643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  <w:r w:rsidR="004C724C" w:rsidRPr="00D9643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707E78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–</w:t>
                      </w:r>
                      <w:r w:rsidR="00831C44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707E78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Draw Me Close to You</w:t>
                      </w:r>
                    </w:p>
                    <w:p w:rsidR="00B066D8" w:rsidRPr="00D96433" w:rsidRDefault="00B066D8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02088A" w:rsidRDefault="0002088A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B70B98" w:rsidRPr="00D96433" w:rsidRDefault="00B70B98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</w:t>
                      </w:r>
                      <w:r w:rsidR="00D44534"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Prayer</w:t>
                      </w:r>
                    </w:p>
                    <w:p w:rsidR="00EA360E" w:rsidRPr="00146AC6" w:rsidRDefault="00EA360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AE1EB6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E1EB6" w:rsidRDefault="007468F6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  <w:r w:rsidR="00D03780" w:rsidRPr="001F046A">
        <w:rPr>
          <w:rFonts w:ascii="Cooper Black" w:hAnsi="Cooper Black"/>
          <w:i/>
          <w:szCs w:val="24"/>
        </w:rPr>
        <w:tab/>
      </w:r>
    </w:p>
    <w:p w:rsidR="00AE1EB6" w:rsidRPr="00C022A1" w:rsidRDefault="00C022A1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>
        <w:rPr>
          <w:rFonts w:ascii="Segoe Script" w:hAnsi="Segoe Script"/>
          <w:i/>
          <w:szCs w:val="24"/>
        </w:rPr>
        <w:t xml:space="preserve"> 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Pr="00507B1B" w:rsidRDefault="00D03780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AC0F2E" w:rsidRPr="00C022A1">
        <w:rPr>
          <w:rFonts w:ascii="Times New Roman" w:hAnsi="Times New Roman"/>
          <w:sz w:val="18"/>
          <w:szCs w:val="18"/>
        </w:rPr>
        <w:t xml:space="preserve">                </w:t>
      </w:r>
      <w:r w:rsidR="00240B93">
        <w:rPr>
          <w:rFonts w:ascii="Times New Roman" w:hAnsi="Times New Roman"/>
          <w:sz w:val="18"/>
          <w:szCs w:val="18"/>
        </w:rPr>
        <w:t xml:space="preserve">     </w:t>
      </w:r>
      <w:r w:rsidR="00507B1B">
        <w:rPr>
          <w:rFonts w:ascii="Times New Roman" w:hAnsi="Times New Roman"/>
          <w:sz w:val="18"/>
          <w:szCs w:val="18"/>
        </w:rPr>
        <w:t xml:space="preserve">                              </w:t>
      </w:r>
      <w:r w:rsidR="00AC0F2E" w:rsidRPr="00C022A1">
        <w:rPr>
          <w:rFonts w:ascii="Times New Roman" w:hAnsi="Times New Roman"/>
          <w:sz w:val="18"/>
          <w:szCs w:val="18"/>
        </w:rPr>
        <w:t xml:space="preserve"> </w:t>
      </w:r>
      <w:r w:rsidR="00507B1B" w:rsidRPr="00507B1B">
        <w:rPr>
          <w:rFonts w:ascii="Cooper Black" w:hAnsi="Cooper Black"/>
          <w:i/>
          <w:szCs w:val="24"/>
        </w:rPr>
        <w:t>Bear one another’s burdens,</w:t>
      </w:r>
    </w:p>
    <w:p w:rsidR="004B541F" w:rsidRPr="00507B1B" w:rsidRDefault="00D03780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="00AE1EB6" w:rsidRPr="00240B93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      </w:t>
      </w:r>
      <w:r w:rsidR="00D041DC">
        <w:rPr>
          <w:rFonts w:ascii="Times New Roman" w:hAnsi="Times New Roman"/>
          <w:sz w:val="20"/>
        </w:rPr>
        <w:t xml:space="preserve">                </w:t>
      </w:r>
      <w:r w:rsidR="00507B1B">
        <w:rPr>
          <w:rFonts w:ascii="Times New Roman" w:hAnsi="Times New Roman"/>
          <w:sz w:val="20"/>
        </w:rPr>
        <w:t xml:space="preserve">                           </w:t>
      </w:r>
      <w:r w:rsidR="00240B93" w:rsidRPr="00240B93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 </w:t>
      </w:r>
      <w:proofErr w:type="gramStart"/>
      <w:r w:rsidR="00507B1B" w:rsidRPr="00507B1B">
        <w:rPr>
          <w:rFonts w:ascii="Cooper Black" w:hAnsi="Cooper Black"/>
          <w:i/>
          <w:szCs w:val="24"/>
        </w:rPr>
        <w:t>and</w:t>
      </w:r>
      <w:proofErr w:type="gramEnd"/>
      <w:r w:rsidR="00507B1B" w:rsidRPr="00507B1B">
        <w:rPr>
          <w:rFonts w:ascii="Cooper Black" w:hAnsi="Cooper Black"/>
          <w:i/>
          <w:szCs w:val="24"/>
        </w:rPr>
        <w:t xml:space="preserve"> so fulfill the law of Christ</w:t>
      </w:r>
    </w:p>
    <w:p w:rsidR="00C022A1" w:rsidRPr="00240B93" w:rsidRDefault="00C022A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  </w:t>
      </w:r>
      <w:r w:rsidR="00240B93" w:rsidRPr="00240B93">
        <w:rPr>
          <w:rFonts w:ascii="Cooper Black" w:hAnsi="Cooper Black"/>
          <w:i/>
          <w:sz w:val="20"/>
        </w:rPr>
        <w:t xml:space="preserve">   </w:t>
      </w:r>
      <w:r w:rsidR="00D041DC">
        <w:rPr>
          <w:rFonts w:ascii="Cooper Black" w:hAnsi="Cooper Black"/>
          <w:i/>
          <w:sz w:val="20"/>
        </w:rPr>
        <w:t xml:space="preserve">              </w:t>
      </w:r>
      <w:r w:rsidRPr="00240B93">
        <w:rPr>
          <w:rFonts w:ascii="Cooper Black" w:hAnsi="Cooper Black"/>
          <w:i/>
          <w:sz w:val="20"/>
        </w:rPr>
        <w:t xml:space="preserve"> </w:t>
      </w:r>
    </w:p>
    <w:p w:rsidR="00311DCF" w:rsidRDefault="00C022A1" w:rsidP="00D041DC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</w:t>
      </w:r>
      <w:r w:rsidR="00240B93" w:rsidRPr="00240B93">
        <w:rPr>
          <w:rFonts w:ascii="Cooper Black" w:hAnsi="Cooper Black"/>
          <w:i/>
          <w:sz w:val="20"/>
        </w:rPr>
        <w:t xml:space="preserve">    </w:t>
      </w:r>
    </w:p>
    <w:p w:rsidR="00311DCF" w:rsidRPr="00240B93" w:rsidRDefault="00311DCF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240B93" w:rsidRDefault="00C022A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D041DC">
        <w:rPr>
          <w:rFonts w:ascii="Cooper Black" w:hAnsi="Cooper Black"/>
          <w:i/>
          <w:sz w:val="20"/>
        </w:rPr>
        <w:t xml:space="preserve">        </w:t>
      </w:r>
      <w:r w:rsidR="00507B1B">
        <w:rPr>
          <w:rFonts w:ascii="Cooper Black" w:hAnsi="Cooper Black"/>
          <w:i/>
          <w:sz w:val="20"/>
        </w:rPr>
        <w:t>Galatians 6:2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D041DC" w:rsidRDefault="00D041DC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D041DC" w:rsidRDefault="00D041DC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0236F7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D7333A1" wp14:editId="479091D0">
                <wp:simplePos x="0" y="0"/>
                <wp:positionH relativeFrom="column">
                  <wp:posOffset>-83820</wp:posOffset>
                </wp:positionH>
                <wp:positionV relativeFrom="paragraph">
                  <wp:posOffset>55245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D1D" w:rsidRDefault="004B0D1D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C57D9A" w:rsidRPr="004B0D1D" w:rsidRDefault="00AF5A7B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  <w:r w:rsidRPr="004B0D1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RGARET LACKEY STATE MISSIONS</w:t>
                            </w:r>
                          </w:p>
                          <w:p w:rsidR="00B4656B" w:rsidRPr="004B0D1D" w:rsidRDefault="00B4656B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4B0D1D">
                              <w:rPr>
                                <w:rFonts w:ascii="Cooper Black" w:hAnsi="Cooper Black"/>
                                <w:sz w:val="20"/>
                              </w:rPr>
                              <w:t>THE MONTH OF SEPTEMBER</w:t>
                            </w:r>
                          </w:p>
                          <w:p w:rsidR="00AF5A7B" w:rsidRPr="004B0D1D" w:rsidRDefault="00AF5A7B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 theme for 2017 is On His Mission – For His Glory</w:t>
                            </w:r>
                          </w:p>
                          <w:p w:rsidR="00AF5A7B" w:rsidRPr="004B0D1D" w:rsidRDefault="00AF5A7B" w:rsidP="00535C7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4B0D1D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“Let you</w:t>
                            </w:r>
                            <w:r w:rsidR="00812F38" w:rsidRPr="004B0D1D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  <w:r w:rsidRPr="004B0D1D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light shine before men, so that they may see your</w:t>
                            </w:r>
                          </w:p>
                          <w:p w:rsidR="00AF5A7B" w:rsidRPr="004B0D1D" w:rsidRDefault="00AF5A7B" w:rsidP="00535C7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B0D1D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good</w:t>
                            </w:r>
                            <w:proofErr w:type="gramEnd"/>
                            <w:r w:rsidRPr="004B0D1D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works and give glory to your Father in Heaven.” Matthew 5:16</w:t>
                            </w:r>
                          </w:p>
                          <w:p w:rsidR="00AF5A7B" w:rsidRPr="004B0D1D" w:rsidRDefault="00AF5A7B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 Margaret Lackey Offering is the primary funding stream</w:t>
                            </w:r>
                          </w:p>
                          <w:p w:rsidR="0019267F" w:rsidRPr="004B0D1D" w:rsidRDefault="00AF5A7B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key missional efforts</w:t>
                            </w:r>
                            <w:r w:rsidR="00D579F3"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,</w:t>
                            </w:r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in many different areas</w:t>
                            </w:r>
                          </w:p>
                          <w:p w:rsidR="00AF5A7B" w:rsidRPr="004B0D1D" w:rsidRDefault="00AF5A7B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n</w:t>
                            </w:r>
                            <w:proofErr w:type="gramEnd"/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Mississippi</w:t>
                            </w:r>
                            <w:r w:rsidR="0019267F"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nd beyond.</w:t>
                            </w:r>
                          </w:p>
                          <w:p w:rsidR="00D579F3" w:rsidRDefault="00143FED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There are envelopes in</w:t>
                            </w:r>
                            <w:r w:rsidR="001A6B68"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the Sunday </w:t>
                            </w:r>
                            <w:proofErr w:type="gramStart"/>
                            <w:r w:rsidR="001A6B68"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School</w:t>
                            </w:r>
                            <w:proofErr w:type="gramEnd"/>
                            <w:r w:rsidR="001A6B68"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rooms and in the Foyer</w:t>
                            </w:r>
                            <w:r w:rsidR="001A6B68" w:rsidRPr="004B0D1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.</w:t>
                            </w:r>
                          </w:p>
                          <w:p w:rsidR="004B0D1D" w:rsidRPr="004B0D1D" w:rsidRDefault="004B0D1D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1A6B68" w:rsidRPr="004B0D1D" w:rsidRDefault="001A6B68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535C72" w:rsidRPr="004B0D1D" w:rsidRDefault="00535C72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4B0D1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WEDNESDAY NIGHT MEALS</w:t>
                            </w:r>
                          </w:p>
                          <w:p w:rsidR="005048D6" w:rsidRPr="004B0D1D" w:rsidRDefault="00C224E6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We would like to invited you to </w:t>
                            </w:r>
                            <w:r w:rsidR="002713A5"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join us every Wednesday</w:t>
                            </w:r>
                          </w:p>
                          <w:p w:rsidR="002713A5" w:rsidRPr="004B0D1D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5:00 PM for a time of Food and Fellowship.</w:t>
                            </w:r>
                          </w:p>
                          <w:p w:rsidR="00F503A2" w:rsidRPr="004B0D1D" w:rsidRDefault="00F503A2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O</w:t>
                            </w:r>
                            <w:r w:rsidR="000236F7"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ur meal for Wednesday, </w:t>
                            </w:r>
                            <w:r w:rsidR="001A6B68"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September </w:t>
                            </w:r>
                            <w:r w:rsidR="00A14138"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27</w:t>
                            </w:r>
                            <w:r w:rsidR="00C57D9A"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th</w:t>
                            </w:r>
                            <w:r w:rsidR="000236F7"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is:</w:t>
                            </w:r>
                          </w:p>
                          <w:p w:rsidR="00F503A2" w:rsidRPr="004B0D1D" w:rsidRDefault="00A14138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Spaghetti &amp; Sauce</w:t>
                            </w:r>
                            <w:r w:rsidR="001A6B68"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, </w:t>
                            </w:r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Green Beans, Garlic Bread,</w:t>
                            </w:r>
                            <w:r w:rsidR="00DC27FB"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F503A2"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Drink &amp; Dessert!</w:t>
                            </w:r>
                          </w:p>
                          <w:p w:rsidR="002713A5" w:rsidRPr="004B0D1D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re is no charge, but we do accept donations to help cover the cost.</w:t>
                            </w:r>
                          </w:p>
                          <w:p w:rsidR="000236F7" w:rsidRPr="004B0D1D" w:rsidRDefault="000236F7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F503A2" w:rsidRPr="004B0D1D" w:rsidRDefault="000236F7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If you would like to help h</w:t>
                            </w:r>
                            <w:r w:rsidR="00845216"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ere is a list of items we could use:</w:t>
                            </w:r>
                          </w:p>
                          <w:p w:rsidR="00845216" w:rsidRPr="004B0D1D" w:rsidRDefault="00845216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Cornbread mix (Jiffy &amp; Mexican), instant rice, spaghetti</w:t>
                            </w:r>
                          </w:p>
                          <w:p w:rsidR="00845216" w:rsidRPr="004B0D1D" w:rsidRDefault="00845216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black</w:t>
                            </w:r>
                            <w:proofErr w:type="gramEnd"/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beans, white beans ,individual bags of chips,</w:t>
                            </w:r>
                          </w:p>
                          <w:p w:rsidR="00845216" w:rsidRPr="004B0D1D" w:rsidRDefault="00845216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large</w:t>
                            </w:r>
                            <w:proofErr w:type="gramEnd"/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cans of green beans, green peas &amp; corn.</w:t>
                            </w:r>
                          </w:p>
                          <w:p w:rsidR="00960547" w:rsidRDefault="00960547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4B0D1D" w:rsidRPr="004B0D1D" w:rsidRDefault="004B0D1D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A26FAF" w:rsidRPr="004B0D1D" w:rsidRDefault="00E307D0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4B0D1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CHOOL UNIFORM DONATION DRIVE</w:t>
                            </w:r>
                          </w:p>
                          <w:p w:rsidR="00E307D0" w:rsidRPr="004B0D1D" w:rsidRDefault="00E307D0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Junior Auxiliary of Picayune is currently accepting donations of</w:t>
                            </w:r>
                          </w:p>
                          <w:p w:rsidR="00E307D0" w:rsidRDefault="00E307D0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New and Gently Used Uniforms.</w:t>
                            </w:r>
                            <w:proofErr w:type="gramEnd"/>
                          </w:p>
                          <w:p w:rsidR="004B0D1D" w:rsidRPr="004B0D1D" w:rsidRDefault="004B0D1D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C57D9A" w:rsidRPr="004B0D1D" w:rsidRDefault="00C57D9A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F30FF" w:rsidRPr="004B0D1D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4B0D1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KITCHEN RENOVATION FUNDRAISER</w:t>
                            </w:r>
                          </w:p>
                          <w:p w:rsidR="00DF30FF" w:rsidRPr="004B0D1D" w:rsidRDefault="007460EC" w:rsidP="007460EC">
                            <w:pPr>
                              <w:ind w:left="360"/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e will be selling “Tote Bags” w/the church logo on the f</w:t>
                            </w:r>
                            <w:r w:rsidR="00DF30FF"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ont.</w:t>
                            </w:r>
                          </w:p>
                          <w:p w:rsidR="00C87661" w:rsidRPr="004B0D1D" w:rsidRDefault="00C87661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 bags are $20 and all m</w:t>
                            </w:r>
                            <w:r w:rsidR="006F1930"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onies will go towards renovations.</w:t>
                            </w:r>
                          </w:p>
                          <w:p w:rsidR="00187185" w:rsidRDefault="00187185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If you ordered a Tote they are ready for pickup!</w:t>
                            </w:r>
                          </w:p>
                          <w:p w:rsidR="004B0D1D" w:rsidRPr="004B0D1D" w:rsidRDefault="004B0D1D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19267F" w:rsidRPr="004B0D1D" w:rsidRDefault="0019267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845216" w:rsidRPr="004B0D1D" w:rsidRDefault="0084521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4B0D1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BAREFOOT MINISTRIES</w:t>
                            </w:r>
                          </w:p>
                          <w:p w:rsidR="00845216" w:rsidRPr="004B0D1D" w:rsidRDefault="0084521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If you would like to participate </w:t>
                            </w:r>
                            <w:proofErr w:type="gramStart"/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n</w:t>
                            </w:r>
                            <w:r w:rsidR="00D579F3"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the</w:t>
                            </w:r>
                            <w:proofErr w:type="gramEnd"/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“Interpretive Movement Ministry”</w:t>
                            </w:r>
                          </w:p>
                          <w:p w:rsidR="00845216" w:rsidRPr="004B0D1D" w:rsidRDefault="00D579F3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</w:t>
                            </w:r>
                            <w:r w:rsidR="00845216"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e</w:t>
                            </w:r>
                            <w:proofErr w:type="gramEnd"/>
                            <w:r w:rsidR="00845216"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practice at 4:30 on Sunday’s in the Sanctuary.</w:t>
                            </w:r>
                          </w:p>
                          <w:p w:rsidR="00845216" w:rsidRDefault="0084521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ease see Kendra if you have any questions.</w:t>
                            </w:r>
                          </w:p>
                          <w:p w:rsidR="004B0D1D" w:rsidRPr="004B0D1D" w:rsidRDefault="004B0D1D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7915A3" w:rsidRDefault="007915A3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4B0D1D" w:rsidRDefault="004B0D1D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ISHES IN THE CAB</w:t>
                            </w:r>
                          </w:p>
                          <w:p w:rsidR="004B0D1D" w:rsidRPr="004B0D1D" w:rsidRDefault="004B0D1D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e have a table in the CAB with unclaimed dishes/casserole/</w:t>
                            </w:r>
                            <w:proofErr w:type="spellStart"/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yrex</w:t>
                            </w:r>
                            <w:proofErr w:type="spellEnd"/>
                          </w:p>
                          <w:p w:rsidR="004B0D1D" w:rsidRPr="004B0D1D" w:rsidRDefault="004B0D1D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go by to see if something may be yours.</w:t>
                            </w:r>
                          </w:p>
                          <w:p w:rsidR="00D579F3" w:rsidRPr="004B0D1D" w:rsidRDefault="00D579F3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845216" w:rsidRPr="00845216" w:rsidRDefault="0084521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4.35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" o:allowincell="f" strokeweight="0">
                <v:textbox inset="0,0,0,0">
                  <w:txbxContent>
                    <w:p w:rsidR="004B0D1D" w:rsidRDefault="004B0D1D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C57D9A" w:rsidRPr="004B0D1D" w:rsidRDefault="00AF5A7B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bookmarkStart w:id="1" w:name="_GoBack"/>
                      <w:bookmarkEnd w:id="1"/>
                      <w:r w:rsidRPr="004B0D1D">
                        <w:rPr>
                          <w:rFonts w:ascii="Cooper Black" w:hAnsi="Cooper Black"/>
                          <w:sz w:val="20"/>
                          <w:u w:val="single"/>
                        </w:rPr>
                        <w:t>MARGARET LACKEY STATE MISSIONS</w:t>
                      </w:r>
                    </w:p>
                    <w:p w:rsidR="00B4656B" w:rsidRPr="004B0D1D" w:rsidRDefault="00B4656B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4B0D1D">
                        <w:rPr>
                          <w:rFonts w:ascii="Cooper Black" w:hAnsi="Cooper Black"/>
                          <w:sz w:val="20"/>
                        </w:rPr>
                        <w:t>THE MONTH OF SEPTEMBER</w:t>
                      </w:r>
                    </w:p>
                    <w:p w:rsidR="00AF5A7B" w:rsidRPr="004B0D1D" w:rsidRDefault="00AF5A7B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>The theme for 2017 is On His Mission – For His Glory</w:t>
                      </w:r>
                    </w:p>
                    <w:p w:rsidR="00AF5A7B" w:rsidRPr="004B0D1D" w:rsidRDefault="00AF5A7B" w:rsidP="00535C7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4B0D1D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“Let you</w:t>
                      </w:r>
                      <w:r w:rsidR="00812F38" w:rsidRPr="004B0D1D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r</w:t>
                      </w:r>
                      <w:r w:rsidRPr="004B0D1D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light shine before men, so that they may see your</w:t>
                      </w:r>
                    </w:p>
                    <w:p w:rsidR="00AF5A7B" w:rsidRPr="004B0D1D" w:rsidRDefault="00AF5A7B" w:rsidP="00535C7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4B0D1D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good</w:t>
                      </w:r>
                      <w:proofErr w:type="gramEnd"/>
                      <w:r w:rsidRPr="004B0D1D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works and give glory to your Father in Heaven.” Matthew 5:16</w:t>
                      </w:r>
                    </w:p>
                    <w:p w:rsidR="00AF5A7B" w:rsidRPr="004B0D1D" w:rsidRDefault="00AF5A7B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>The Margaret Lackey Offering is the primary funding stream</w:t>
                      </w:r>
                    </w:p>
                    <w:p w:rsidR="0019267F" w:rsidRPr="004B0D1D" w:rsidRDefault="00AF5A7B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>for</w:t>
                      </w:r>
                      <w:proofErr w:type="gramEnd"/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key missional efforts</w:t>
                      </w:r>
                      <w:r w:rsidR="00D579F3"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>,</w:t>
                      </w:r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in many different areas</w:t>
                      </w:r>
                    </w:p>
                    <w:p w:rsidR="00AF5A7B" w:rsidRPr="004B0D1D" w:rsidRDefault="00AF5A7B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>in</w:t>
                      </w:r>
                      <w:proofErr w:type="gramEnd"/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Mississippi</w:t>
                      </w:r>
                      <w:r w:rsidR="0019267F"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a</w:t>
                      </w:r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>nd beyond.</w:t>
                      </w:r>
                    </w:p>
                    <w:p w:rsidR="00D579F3" w:rsidRDefault="00143FED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There are envelopes in</w:t>
                      </w:r>
                      <w:r w:rsidR="001A6B68" w:rsidRPr="004B0D1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the Sunday </w:t>
                      </w:r>
                      <w:proofErr w:type="gramStart"/>
                      <w:r w:rsidR="001A6B68" w:rsidRPr="004B0D1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School</w:t>
                      </w:r>
                      <w:proofErr w:type="gramEnd"/>
                      <w:r w:rsidR="001A6B68" w:rsidRPr="004B0D1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rooms and in the Foyer</w:t>
                      </w:r>
                      <w:r w:rsidR="001A6B68" w:rsidRPr="004B0D1D">
                        <w:rPr>
                          <w:rFonts w:ascii="Cooper Black" w:hAnsi="Cooper Black"/>
                          <w:sz w:val="20"/>
                          <w:u w:val="single"/>
                        </w:rPr>
                        <w:t>.</w:t>
                      </w:r>
                    </w:p>
                    <w:p w:rsidR="004B0D1D" w:rsidRPr="004B0D1D" w:rsidRDefault="004B0D1D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1A6B68" w:rsidRPr="004B0D1D" w:rsidRDefault="001A6B68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535C72" w:rsidRPr="004B0D1D" w:rsidRDefault="00535C72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4B0D1D">
                        <w:rPr>
                          <w:rFonts w:ascii="Cooper Black" w:hAnsi="Cooper Black"/>
                          <w:sz w:val="20"/>
                          <w:u w:val="single"/>
                        </w:rPr>
                        <w:t>WEDNESDAY NIGHT MEALS</w:t>
                      </w:r>
                    </w:p>
                    <w:p w:rsidR="005048D6" w:rsidRPr="004B0D1D" w:rsidRDefault="00C224E6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We would like to invited you to </w:t>
                      </w:r>
                      <w:r w:rsidR="002713A5"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>join us every Wednesday</w:t>
                      </w:r>
                    </w:p>
                    <w:p w:rsidR="002713A5" w:rsidRPr="004B0D1D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>at</w:t>
                      </w:r>
                      <w:proofErr w:type="gramEnd"/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5:00 PM for a time of Food and Fellowship.</w:t>
                      </w:r>
                    </w:p>
                    <w:p w:rsidR="00F503A2" w:rsidRPr="004B0D1D" w:rsidRDefault="00F503A2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O</w:t>
                      </w:r>
                      <w:r w:rsidR="000236F7" w:rsidRPr="004B0D1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ur meal for Wednesday, </w:t>
                      </w:r>
                      <w:r w:rsidR="001A6B68" w:rsidRPr="004B0D1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September </w:t>
                      </w:r>
                      <w:r w:rsidR="00A14138" w:rsidRPr="004B0D1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27</w:t>
                      </w:r>
                      <w:r w:rsidR="00C57D9A" w:rsidRPr="004B0D1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th</w:t>
                      </w:r>
                      <w:r w:rsidR="000236F7" w:rsidRPr="004B0D1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is:</w:t>
                      </w:r>
                    </w:p>
                    <w:p w:rsidR="00F503A2" w:rsidRPr="004B0D1D" w:rsidRDefault="00A14138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Spaghetti &amp; Sauce</w:t>
                      </w:r>
                      <w:r w:rsidR="001A6B68" w:rsidRPr="004B0D1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, </w:t>
                      </w:r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Green Beans, Garlic Bread,</w:t>
                      </w:r>
                      <w:r w:rsidR="00DC27FB" w:rsidRPr="004B0D1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F503A2" w:rsidRPr="004B0D1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Drink &amp; Dessert!</w:t>
                      </w:r>
                    </w:p>
                    <w:p w:rsidR="002713A5" w:rsidRPr="004B0D1D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>There is no charge, but we do accept donations to help cover the cost.</w:t>
                      </w:r>
                    </w:p>
                    <w:p w:rsidR="000236F7" w:rsidRPr="004B0D1D" w:rsidRDefault="000236F7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F503A2" w:rsidRPr="004B0D1D" w:rsidRDefault="000236F7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If you would like to help h</w:t>
                      </w:r>
                      <w:r w:rsidR="00845216" w:rsidRPr="004B0D1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ere is a list of items we could use:</w:t>
                      </w:r>
                    </w:p>
                    <w:p w:rsidR="00845216" w:rsidRPr="004B0D1D" w:rsidRDefault="00845216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Cornbread mix (Jiffy &amp; Mexican), instant rice, spaghetti</w:t>
                      </w:r>
                    </w:p>
                    <w:p w:rsidR="00845216" w:rsidRPr="004B0D1D" w:rsidRDefault="00845216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gramStart"/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black</w:t>
                      </w:r>
                      <w:proofErr w:type="gramEnd"/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beans, white beans ,individual bags of chips,</w:t>
                      </w:r>
                    </w:p>
                    <w:p w:rsidR="00845216" w:rsidRPr="004B0D1D" w:rsidRDefault="00845216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gramStart"/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large</w:t>
                      </w:r>
                      <w:proofErr w:type="gramEnd"/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cans of green beans, green peas &amp; corn.</w:t>
                      </w:r>
                    </w:p>
                    <w:p w:rsidR="00960547" w:rsidRDefault="00960547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</w:p>
                    <w:p w:rsidR="004B0D1D" w:rsidRPr="004B0D1D" w:rsidRDefault="004B0D1D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</w:p>
                    <w:p w:rsidR="00A26FAF" w:rsidRPr="004B0D1D" w:rsidRDefault="00E307D0" w:rsidP="0061058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4B0D1D">
                        <w:rPr>
                          <w:rFonts w:ascii="Cooper Black" w:hAnsi="Cooper Black"/>
                          <w:sz w:val="20"/>
                          <w:u w:val="single"/>
                        </w:rPr>
                        <w:t>SCHOOL UNIFORM DONATION DRIVE</w:t>
                      </w:r>
                    </w:p>
                    <w:p w:rsidR="00E307D0" w:rsidRPr="004B0D1D" w:rsidRDefault="00E307D0" w:rsidP="0061058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>Junior Auxiliary of Picayune is currently accepting donations of</w:t>
                      </w:r>
                    </w:p>
                    <w:p w:rsidR="00E307D0" w:rsidRDefault="00E307D0" w:rsidP="0061058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>New and Gently Used Uniforms.</w:t>
                      </w:r>
                      <w:proofErr w:type="gramEnd"/>
                    </w:p>
                    <w:p w:rsidR="004B0D1D" w:rsidRPr="004B0D1D" w:rsidRDefault="004B0D1D" w:rsidP="0061058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C57D9A" w:rsidRPr="004B0D1D" w:rsidRDefault="00C57D9A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F30FF" w:rsidRPr="004B0D1D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4B0D1D">
                        <w:rPr>
                          <w:rFonts w:ascii="Cooper Black" w:hAnsi="Cooper Black"/>
                          <w:sz w:val="20"/>
                          <w:u w:val="single"/>
                        </w:rPr>
                        <w:t>KITCHEN RENOVATION FUNDRAISER</w:t>
                      </w:r>
                    </w:p>
                    <w:p w:rsidR="00DF30FF" w:rsidRPr="004B0D1D" w:rsidRDefault="007460EC" w:rsidP="007460EC">
                      <w:pPr>
                        <w:ind w:left="360"/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>We will be selling “Tote Bags” w/the church logo on the f</w:t>
                      </w:r>
                      <w:r w:rsidR="00DF30FF"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>ront.</w:t>
                      </w:r>
                    </w:p>
                    <w:p w:rsidR="00C87661" w:rsidRPr="004B0D1D" w:rsidRDefault="00C87661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>The bags are $20 and all m</w:t>
                      </w:r>
                      <w:r w:rsidR="006F1930"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>onies will go towards renovations.</w:t>
                      </w:r>
                    </w:p>
                    <w:p w:rsidR="00187185" w:rsidRDefault="00187185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If you ordered a Tote they are ready for pickup!</w:t>
                      </w:r>
                    </w:p>
                    <w:p w:rsidR="004B0D1D" w:rsidRPr="004B0D1D" w:rsidRDefault="004B0D1D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</w:p>
                    <w:p w:rsidR="0019267F" w:rsidRPr="004B0D1D" w:rsidRDefault="0019267F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845216" w:rsidRPr="004B0D1D" w:rsidRDefault="00845216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4B0D1D">
                        <w:rPr>
                          <w:rFonts w:ascii="Cooper Black" w:hAnsi="Cooper Black"/>
                          <w:sz w:val="20"/>
                          <w:u w:val="single"/>
                        </w:rPr>
                        <w:t>BAREFOOT MINISTRIES</w:t>
                      </w:r>
                    </w:p>
                    <w:p w:rsidR="00845216" w:rsidRPr="004B0D1D" w:rsidRDefault="00845216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If you would like to participate </w:t>
                      </w:r>
                      <w:proofErr w:type="gramStart"/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>in</w:t>
                      </w:r>
                      <w:r w:rsidR="00D579F3"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the</w:t>
                      </w:r>
                      <w:proofErr w:type="gramEnd"/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“Interpretive Movement Ministry”</w:t>
                      </w:r>
                    </w:p>
                    <w:p w:rsidR="00845216" w:rsidRPr="004B0D1D" w:rsidRDefault="00D579F3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>w</w:t>
                      </w:r>
                      <w:r w:rsidR="00845216"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>e</w:t>
                      </w:r>
                      <w:proofErr w:type="gramEnd"/>
                      <w:r w:rsidR="00845216"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practice at 4:30 on Sunday’s in the Sanctuary.</w:t>
                      </w:r>
                    </w:p>
                    <w:p w:rsidR="00845216" w:rsidRDefault="00845216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>Please see Kendra if you have any questions.</w:t>
                      </w:r>
                    </w:p>
                    <w:p w:rsidR="004B0D1D" w:rsidRPr="004B0D1D" w:rsidRDefault="004B0D1D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7915A3" w:rsidRDefault="007915A3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4B0D1D" w:rsidRDefault="004B0D1D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DISHES IN THE CAB</w:t>
                      </w:r>
                    </w:p>
                    <w:p w:rsidR="004B0D1D" w:rsidRPr="004B0D1D" w:rsidRDefault="004B0D1D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>We have a table in the CAB with unclaimed dishes/casserole/</w:t>
                      </w:r>
                      <w:proofErr w:type="spellStart"/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>pyrex</w:t>
                      </w:r>
                      <w:proofErr w:type="spellEnd"/>
                    </w:p>
                    <w:p w:rsidR="004B0D1D" w:rsidRPr="004B0D1D" w:rsidRDefault="004B0D1D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go by to see if something may be yours.</w:t>
                      </w:r>
                    </w:p>
                    <w:p w:rsidR="00D579F3" w:rsidRPr="004B0D1D" w:rsidRDefault="00D579F3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845216" w:rsidRPr="00845216" w:rsidRDefault="00845216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5A6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C24F56C" wp14:editId="20E7F373">
                <wp:simplePos x="0" y="0"/>
                <wp:positionH relativeFrom="column">
                  <wp:posOffset>4954772</wp:posOffset>
                </wp:positionH>
                <wp:positionV relativeFrom="paragraph">
                  <wp:posOffset>63795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4FE8DD80" wp14:editId="3386456D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5pt;margin-top:5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3D978714" wp14:editId="7925EB72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ADF9753" wp14:editId="1EBD2A77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fOfVbhoCAAA9BAAADgAAAAAAAAAAAAAAAAAuAgAAZHJzL2Uyb0RvYy54bWxQSwEC&#10;LQAUAAYACAAAACEAXLuzFOEAAAAOAQAADwAAAAAAAAAAAAAAAAB0BAAAZHJzL2Rvd25yZXYueG1s&#10;UEsFBgAAAAAEAAQA8wAAAIIFAAAAAA=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614AC9" w:rsidRDefault="00614AC9" w:rsidP="00614AC9">
      <w:pPr>
        <w:rPr>
          <w:rFonts w:ascii="Cooper Black" w:hAnsi="Cooper Black"/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C04E1F" w:rsidRDefault="00614AC9" w:rsidP="001753BD">
      <w:pPr>
        <w:rPr>
          <w:rFonts w:ascii="Cooper Black" w:hAnsi="Cooper Black"/>
          <w:szCs w:val="24"/>
        </w:rPr>
      </w:pPr>
      <w:r>
        <w:rPr>
          <w:b/>
          <w:szCs w:val="24"/>
        </w:rPr>
        <w:tab/>
        <w:t xml:space="preserve">  </w:t>
      </w:r>
      <w:r w:rsidRPr="00EF7FB5">
        <w:rPr>
          <w:b/>
          <w:szCs w:val="24"/>
        </w:rPr>
        <w:t>Please place in Offering Plate during the Offertory.</w:t>
      </w:r>
      <w:r w:rsidR="005F059B">
        <w:rPr>
          <w:rFonts w:ascii="Cooper Black" w:hAnsi="Cooper Black"/>
          <w:szCs w:val="24"/>
        </w:rPr>
        <w:t xml:space="preserve">               </w:t>
      </w:r>
      <w:r w:rsidR="00BD145D">
        <w:rPr>
          <w:rFonts w:ascii="Cooper Black" w:hAnsi="Cooper Black"/>
          <w:szCs w:val="24"/>
        </w:rPr>
        <w:t xml:space="preserve">  </w:t>
      </w:r>
    </w:p>
    <w:sectPr w:rsidR="00C04E1F" w:rsidRPr="00C04E1F" w:rsidSect="005E415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0878"/>
    <w:rsid w:val="00001C11"/>
    <w:rsid w:val="00002509"/>
    <w:rsid w:val="00002A2F"/>
    <w:rsid w:val="00002B54"/>
    <w:rsid w:val="00002E2D"/>
    <w:rsid w:val="0000579C"/>
    <w:rsid w:val="00005A4D"/>
    <w:rsid w:val="00010998"/>
    <w:rsid w:val="00010B4D"/>
    <w:rsid w:val="00011315"/>
    <w:rsid w:val="00013CDC"/>
    <w:rsid w:val="00015968"/>
    <w:rsid w:val="00015D88"/>
    <w:rsid w:val="0001613B"/>
    <w:rsid w:val="00020424"/>
    <w:rsid w:val="0002088A"/>
    <w:rsid w:val="00021E78"/>
    <w:rsid w:val="000221C4"/>
    <w:rsid w:val="00023546"/>
    <w:rsid w:val="000236F7"/>
    <w:rsid w:val="000242C8"/>
    <w:rsid w:val="00026323"/>
    <w:rsid w:val="00026BE0"/>
    <w:rsid w:val="0003135C"/>
    <w:rsid w:val="000352FF"/>
    <w:rsid w:val="00035B69"/>
    <w:rsid w:val="000364C6"/>
    <w:rsid w:val="0003796B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970"/>
    <w:rsid w:val="000508AC"/>
    <w:rsid w:val="0005389A"/>
    <w:rsid w:val="00055554"/>
    <w:rsid w:val="00055656"/>
    <w:rsid w:val="0005620D"/>
    <w:rsid w:val="00057D36"/>
    <w:rsid w:val="00060105"/>
    <w:rsid w:val="00060BFB"/>
    <w:rsid w:val="00060FE7"/>
    <w:rsid w:val="000610F0"/>
    <w:rsid w:val="00061AA6"/>
    <w:rsid w:val="00061C3D"/>
    <w:rsid w:val="000621AE"/>
    <w:rsid w:val="00064163"/>
    <w:rsid w:val="000700DF"/>
    <w:rsid w:val="00072528"/>
    <w:rsid w:val="00072785"/>
    <w:rsid w:val="000731A6"/>
    <w:rsid w:val="000752CE"/>
    <w:rsid w:val="0007585A"/>
    <w:rsid w:val="00075C62"/>
    <w:rsid w:val="00080793"/>
    <w:rsid w:val="000809A4"/>
    <w:rsid w:val="000818F1"/>
    <w:rsid w:val="00082189"/>
    <w:rsid w:val="00082A62"/>
    <w:rsid w:val="0008535E"/>
    <w:rsid w:val="0008634D"/>
    <w:rsid w:val="00090011"/>
    <w:rsid w:val="0009089D"/>
    <w:rsid w:val="00090C13"/>
    <w:rsid w:val="00090D76"/>
    <w:rsid w:val="000921E7"/>
    <w:rsid w:val="00092A06"/>
    <w:rsid w:val="000955BC"/>
    <w:rsid w:val="00095C85"/>
    <w:rsid w:val="000966FE"/>
    <w:rsid w:val="000973E7"/>
    <w:rsid w:val="00097583"/>
    <w:rsid w:val="000A152B"/>
    <w:rsid w:val="000A26B2"/>
    <w:rsid w:val="000A30AA"/>
    <w:rsid w:val="000A41D6"/>
    <w:rsid w:val="000A4E28"/>
    <w:rsid w:val="000A746D"/>
    <w:rsid w:val="000A7C2D"/>
    <w:rsid w:val="000B063A"/>
    <w:rsid w:val="000B2E46"/>
    <w:rsid w:val="000B4574"/>
    <w:rsid w:val="000B4D2C"/>
    <w:rsid w:val="000B5016"/>
    <w:rsid w:val="000B6E66"/>
    <w:rsid w:val="000B7242"/>
    <w:rsid w:val="000C1220"/>
    <w:rsid w:val="000C27EB"/>
    <w:rsid w:val="000C2873"/>
    <w:rsid w:val="000C45FA"/>
    <w:rsid w:val="000C4816"/>
    <w:rsid w:val="000C4FE9"/>
    <w:rsid w:val="000C5F10"/>
    <w:rsid w:val="000C60C3"/>
    <w:rsid w:val="000C6C05"/>
    <w:rsid w:val="000C7BA3"/>
    <w:rsid w:val="000D0C07"/>
    <w:rsid w:val="000D15B5"/>
    <w:rsid w:val="000D187B"/>
    <w:rsid w:val="000D2D65"/>
    <w:rsid w:val="000D3762"/>
    <w:rsid w:val="000D382C"/>
    <w:rsid w:val="000D4642"/>
    <w:rsid w:val="000D4B60"/>
    <w:rsid w:val="000D59A6"/>
    <w:rsid w:val="000D5E58"/>
    <w:rsid w:val="000E06F5"/>
    <w:rsid w:val="000E0C45"/>
    <w:rsid w:val="000E1BB9"/>
    <w:rsid w:val="000E1C66"/>
    <w:rsid w:val="000E1FF5"/>
    <w:rsid w:val="000E2892"/>
    <w:rsid w:val="000E2A98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703"/>
    <w:rsid w:val="000F4D9B"/>
    <w:rsid w:val="000F52DF"/>
    <w:rsid w:val="000F58B9"/>
    <w:rsid w:val="000F62DD"/>
    <w:rsid w:val="000F63D9"/>
    <w:rsid w:val="001025E4"/>
    <w:rsid w:val="00102A63"/>
    <w:rsid w:val="00102E41"/>
    <w:rsid w:val="00103681"/>
    <w:rsid w:val="00105D04"/>
    <w:rsid w:val="0010651B"/>
    <w:rsid w:val="00107F1D"/>
    <w:rsid w:val="001118F9"/>
    <w:rsid w:val="00112127"/>
    <w:rsid w:val="001128A9"/>
    <w:rsid w:val="001139BC"/>
    <w:rsid w:val="00117FDE"/>
    <w:rsid w:val="00120D29"/>
    <w:rsid w:val="00121CD4"/>
    <w:rsid w:val="00122AB2"/>
    <w:rsid w:val="00122D7A"/>
    <w:rsid w:val="00123C9B"/>
    <w:rsid w:val="00123EC6"/>
    <w:rsid w:val="00124FD5"/>
    <w:rsid w:val="0012656D"/>
    <w:rsid w:val="00127AFF"/>
    <w:rsid w:val="00127BF5"/>
    <w:rsid w:val="001305E0"/>
    <w:rsid w:val="00131415"/>
    <w:rsid w:val="00133CAA"/>
    <w:rsid w:val="00134536"/>
    <w:rsid w:val="0013558C"/>
    <w:rsid w:val="00136C8D"/>
    <w:rsid w:val="001377D7"/>
    <w:rsid w:val="001410A0"/>
    <w:rsid w:val="00141618"/>
    <w:rsid w:val="00141684"/>
    <w:rsid w:val="001417B4"/>
    <w:rsid w:val="00142116"/>
    <w:rsid w:val="001425FA"/>
    <w:rsid w:val="00142FAD"/>
    <w:rsid w:val="0014307F"/>
    <w:rsid w:val="00143FED"/>
    <w:rsid w:val="0014424A"/>
    <w:rsid w:val="00144D2F"/>
    <w:rsid w:val="00145221"/>
    <w:rsid w:val="0014560D"/>
    <w:rsid w:val="00146962"/>
    <w:rsid w:val="00146A29"/>
    <w:rsid w:val="00146AC6"/>
    <w:rsid w:val="00147008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269F"/>
    <w:rsid w:val="001628FA"/>
    <w:rsid w:val="00164486"/>
    <w:rsid w:val="001648E0"/>
    <w:rsid w:val="001653D7"/>
    <w:rsid w:val="001670A1"/>
    <w:rsid w:val="00167109"/>
    <w:rsid w:val="0016720A"/>
    <w:rsid w:val="00167C15"/>
    <w:rsid w:val="00170BB7"/>
    <w:rsid w:val="0017367F"/>
    <w:rsid w:val="001739F4"/>
    <w:rsid w:val="00173A96"/>
    <w:rsid w:val="00173C6C"/>
    <w:rsid w:val="00174C2C"/>
    <w:rsid w:val="001753BD"/>
    <w:rsid w:val="00175E9C"/>
    <w:rsid w:val="00176C5D"/>
    <w:rsid w:val="00177655"/>
    <w:rsid w:val="00177A0E"/>
    <w:rsid w:val="00180331"/>
    <w:rsid w:val="00180765"/>
    <w:rsid w:val="00183DF5"/>
    <w:rsid w:val="0018441C"/>
    <w:rsid w:val="0018552C"/>
    <w:rsid w:val="00185A94"/>
    <w:rsid w:val="00185FBF"/>
    <w:rsid w:val="001860FF"/>
    <w:rsid w:val="00187185"/>
    <w:rsid w:val="00187588"/>
    <w:rsid w:val="00190863"/>
    <w:rsid w:val="0019206B"/>
    <w:rsid w:val="0019221F"/>
    <w:rsid w:val="0019267F"/>
    <w:rsid w:val="001938F0"/>
    <w:rsid w:val="00193A2B"/>
    <w:rsid w:val="00194AB9"/>
    <w:rsid w:val="00194D85"/>
    <w:rsid w:val="00195A69"/>
    <w:rsid w:val="001969E7"/>
    <w:rsid w:val="0019731F"/>
    <w:rsid w:val="00197C26"/>
    <w:rsid w:val="001A1937"/>
    <w:rsid w:val="001A1B11"/>
    <w:rsid w:val="001A21FA"/>
    <w:rsid w:val="001A2C1D"/>
    <w:rsid w:val="001A2FB8"/>
    <w:rsid w:val="001A634A"/>
    <w:rsid w:val="001A6B68"/>
    <w:rsid w:val="001B035A"/>
    <w:rsid w:val="001B15B7"/>
    <w:rsid w:val="001B1BDD"/>
    <w:rsid w:val="001B2C77"/>
    <w:rsid w:val="001B3005"/>
    <w:rsid w:val="001B3D5E"/>
    <w:rsid w:val="001B51B7"/>
    <w:rsid w:val="001B5E39"/>
    <w:rsid w:val="001B5ECD"/>
    <w:rsid w:val="001B6CBB"/>
    <w:rsid w:val="001B751E"/>
    <w:rsid w:val="001B7724"/>
    <w:rsid w:val="001B7FDC"/>
    <w:rsid w:val="001C0EC1"/>
    <w:rsid w:val="001C376F"/>
    <w:rsid w:val="001C41AE"/>
    <w:rsid w:val="001C4EDD"/>
    <w:rsid w:val="001C7117"/>
    <w:rsid w:val="001C7774"/>
    <w:rsid w:val="001C7E04"/>
    <w:rsid w:val="001D0406"/>
    <w:rsid w:val="001D0D42"/>
    <w:rsid w:val="001D0F95"/>
    <w:rsid w:val="001D1AC3"/>
    <w:rsid w:val="001D1B18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AD6"/>
    <w:rsid w:val="001E5D56"/>
    <w:rsid w:val="001E60B4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492A"/>
    <w:rsid w:val="001F525B"/>
    <w:rsid w:val="001F7694"/>
    <w:rsid w:val="002024E8"/>
    <w:rsid w:val="00204ED8"/>
    <w:rsid w:val="00205A39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58C"/>
    <w:rsid w:val="00220F60"/>
    <w:rsid w:val="00221667"/>
    <w:rsid w:val="00221D9B"/>
    <w:rsid w:val="0022373C"/>
    <w:rsid w:val="00224875"/>
    <w:rsid w:val="0022494C"/>
    <w:rsid w:val="0022581F"/>
    <w:rsid w:val="00225F01"/>
    <w:rsid w:val="00226062"/>
    <w:rsid w:val="00226548"/>
    <w:rsid w:val="00227F96"/>
    <w:rsid w:val="00230919"/>
    <w:rsid w:val="00231E4E"/>
    <w:rsid w:val="00232339"/>
    <w:rsid w:val="00233D32"/>
    <w:rsid w:val="00234D82"/>
    <w:rsid w:val="00236891"/>
    <w:rsid w:val="0023761B"/>
    <w:rsid w:val="00240B93"/>
    <w:rsid w:val="00242CC6"/>
    <w:rsid w:val="00243432"/>
    <w:rsid w:val="0024738D"/>
    <w:rsid w:val="002474C9"/>
    <w:rsid w:val="00250570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879"/>
    <w:rsid w:val="002751AE"/>
    <w:rsid w:val="00275E44"/>
    <w:rsid w:val="0027637F"/>
    <w:rsid w:val="00277289"/>
    <w:rsid w:val="002778D4"/>
    <w:rsid w:val="00282002"/>
    <w:rsid w:val="002825AB"/>
    <w:rsid w:val="00282D74"/>
    <w:rsid w:val="00283653"/>
    <w:rsid w:val="00284261"/>
    <w:rsid w:val="002845B8"/>
    <w:rsid w:val="00284869"/>
    <w:rsid w:val="00284A6A"/>
    <w:rsid w:val="002856CB"/>
    <w:rsid w:val="002859B5"/>
    <w:rsid w:val="00287F13"/>
    <w:rsid w:val="0029037F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66B7"/>
    <w:rsid w:val="002A0947"/>
    <w:rsid w:val="002A16C8"/>
    <w:rsid w:val="002A2516"/>
    <w:rsid w:val="002A271A"/>
    <w:rsid w:val="002A54F4"/>
    <w:rsid w:val="002A64C8"/>
    <w:rsid w:val="002A735F"/>
    <w:rsid w:val="002B0256"/>
    <w:rsid w:val="002B177A"/>
    <w:rsid w:val="002B2342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FA"/>
    <w:rsid w:val="002B7F5B"/>
    <w:rsid w:val="002C0B22"/>
    <w:rsid w:val="002C0F47"/>
    <w:rsid w:val="002C28CB"/>
    <w:rsid w:val="002C3105"/>
    <w:rsid w:val="002C3232"/>
    <w:rsid w:val="002C358E"/>
    <w:rsid w:val="002C3FF6"/>
    <w:rsid w:val="002C46AE"/>
    <w:rsid w:val="002C564F"/>
    <w:rsid w:val="002C6A31"/>
    <w:rsid w:val="002D09ED"/>
    <w:rsid w:val="002D2B64"/>
    <w:rsid w:val="002D2D96"/>
    <w:rsid w:val="002D569A"/>
    <w:rsid w:val="002D5C9B"/>
    <w:rsid w:val="002D738A"/>
    <w:rsid w:val="002E0F7A"/>
    <w:rsid w:val="002E1067"/>
    <w:rsid w:val="002E13EC"/>
    <w:rsid w:val="002E1559"/>
    <w:rsid w:val="002E2598"/>
    <w:rsid w:val="002E2C3D"/>
    <w:rsid w:val="002E46DD"/>
    <w:rsid w:val="002E4CE4"/>
    <w:rsid w:val="002E649C"/>
    <w:rsid w:val="002E7842"/>
    <w:rsid w:val="002E7DC1"/>
    <w:rsid w:val="002F1313"/>
    <w:rsid w:val="002F20D4"/>
    <w:rsid w:val="002F258E"/>
    <w:rsid w:val="002F2627"/>
    <w:rsid w:val="002F4013"/>
    <w:rsid w:val="002F4A90"/>
    <w:rsid w:val="002F510A"/>
    <w:rsid w:val="002F748F"/>
    <w:rsid w:val="002F7ED9"/>
    <w:rsid w:val="00300ABB"/>
    <w:rsid w:val="003043E8"/>
    <w:rsid w:val="00304960"/>
    <w:rsid w:val="0030505A"/>
    <w:rsid w:val="00305747"/>
    <w:rsid w:val="00305FF7"/>
    <w:rsid w:val="00311DCF"/>
    <w:rsid w:val="00312EB4"/>
    <w:rsid w:val="0031510D"/>
    <w:rsid w:val="0032102B"/>
    <w:rsid w:val="003219E1"/>
    <w:rsid w:val="0032374C"/>
    <w:rsid w:val="00324E55"/>
    <w:rsid w:val="00325E0A"/>
    <w:rsid w:val="00327ECD"/>
    <w:rsid w:val="00330CB0"/>
    <w:rsid w:val="00331B83"/>
    <w:rsid w:val="0033242E"/>
    <w:rsid w:val="003328FF"/>
    <w:rsid w:val="0033377F"/>
    <w:rsid w:val="00333F10"/>
    <w:rsid w:val="00335007"/>
    <w:rsid w:val="003355C5"/>
    <w:rsid w:val="00336CA1"/>
    <w:rsid w:val="00340041"/>
    <w:rsid w:val="00340F11"/>
    <w:rsid w:val="003413CB"/>
    <w:rsid w:val="003414CE"/>
    <w:rsid w:val="00341A4E"/>
    <w:rsid w:val="00343009"/>
    <w:rsid w:val="0034346F"/>
    <w:rsid w:val="00344D84"/>
    <w:rsid w:val="00347221"/>
    <w:rsid w:val="00347B48"/>
    <w:rsid w:val="00350B3C"/>
    <w:rsid w:val="00350CC9"/>
    <w:rsid w:val="0036121B"/>
    <w:rsid w:val="00361C83"/>
    <w:rsid w:val="00361F69"/>
    <w:rsid w:val="00362607"/>
    <w:rsid w:val="00363CDE"/>
    <w:rsid w:val="00365471"/>
    <w:rsid w:val="003655A3"/>
    <w:rsid w:val="00365ECE"/>
    <w:rsid w:val="00366542"/>
    <w:rsid w:val="00366636"/>
    <w:rsid w:val="00367C41"/>
    <w:rsid w:val="00371401"/>
    <w:rsid w:val="00371C12"/>
    <w:rsid w:val="00371F20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80236"/>
    <w:rsid w:val="00381840"/>
    <w:rsid w:val="00382143"/>
    <w:rsid w:val="003821A9"/>
    <w:rsid w:val="003840E4"/>
    <w:rsid w:val="003850F2"/>
    <w:rsid w:val="00385C8A"/>
    <w:rsid w:val="00387FB6"/>
    <w:rsid w:val="00390C30"/>
    <w:rsid w:val="00390C4F"/>
    <w:rsid w:val="00391ACF"/>
    <w:rsid w:val="00391B92"/>
    <w:rsid w:val="003939A2"/>
    <w:rsid w:val="0039476D"/>
    <w:rsid w:val="00394AB4"/>
    <w:rsid w:val="00395190"/>
    <w:rsid w:val="00395F68"/>
    <w:rsid w:val="003969D8"/>
    <w:rsid w:val="00396C8A"/>
    <w:rsid w:val="00397C23"/>
    <w:rsid w:val="00397C27"/>
    <w:rsid w:val="003A11A1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2040"/>
    <w:rsid w:val="003B322F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C4C12"/>
    <w:rsid w:val="003C57F6"/>
    <w:rsid w:val="003D150E"/>
    <w:rsid w:val="003D1F50"/>
    <w:rsid w:val="003D21D4"/>
    <w:rsid w:val="003D2A65"/>
    <w:rsid w:val="003D2DC2"/>
    <w:rsid w:val="003D4478"/>
    <w:rsid w:val="003D4B5B"/>
    <w:rsid w:val="003D5517"/>
    <w:rsid w:val="003D60EE"/>
    <w:rsid w:val="003D747D"/>
    <w:rsid w:val="003D7CB9"/>
    <w:rsid w:val="003E2304"/>
    <w:rsid w:val="003E45C0"/>
    <w:rsid w:val="003E5127"/>
    <w:rsid w:val="003E5393"/>
    <w:rsid w:val="003E5F6D"/>
    <w:rsid w:val="003E7C87"/>
    <w:rsid w:val="003F040A"/>
    <w:rsid w:val="003F6109"/>
    <w:rsid w:val="003F6352"/>
    <w:rsid w:val="003F63FD"/>
    <w:rsid w:val="003F6444"/>
    <w:rsid w:val="003F7312"/>
    <w:rsid w:val="003F7692"/>
    <w:rsid w:val="003F7FBD"/>
    <w:rsid w:val="003F7FDB"/>
    <w:rsid w:val="0040011D"/>
    <w:rsid w:val="00400469"/>
    <w:rsid w:val="00402B7F"/>
    <w:rsid w:val="00404038"/>
    <w:rsid w:val="0040475E"/>
    <w:rsid w:val="00404BBC"/>
    <w:rsid w:val="00404C25"/>
    <w:rsid w:val="00405F7C"/>
    <w:rsid w:val="00407BBF"/>
    <w:rsid w:val="004135CB"/>
    <w:rsid w:val="00415C0F"/>
    <w:rsid w:val="00415C85"/>
    <w:rsid w:val="00417400"/>
    <w:rsid w:val="00417D62"/>
    <w:rsid w:val="00423670"/>
    <w:rsid w:val="00424164"/>
    <w:rsid w:val="004242A2"/>
    <w:rsid w:val="00424EBE"/>
    <w:rsid w:val="004250CC"/>
    <w:rsid w:val="0042517B"/>
    <w:rsid w:val="00426584"/>
    <w:rsid w:val="00426DB1"/>
    <w:rsid w:val="00430C2A"/>
    <w:rsid w:val="00430F9C"/>
    <w:rsid w:val="00431B3F"/>
    <w:rsid w:val="00432188"/>
    <w:rsid w:val="004326E0"/>
    <w:rsid w:val="0043304B"/>
    <w:rsid w:val="0043388C"/>
    <w:rsid w:val="00434714"/>
    <w:rsid w:val="004347DA"/>
    <w:rsid w:val="004359E6"/>
    <w:rsid w:val="004361C2"/>
    <w:rsid w:val="0043767E"/>
    <w:rsid w:val="00437E42"/>
    <w:rsid w:val="00440A33"/>
    <w:rsid w:val="00440C20"/>
    <w:rsid w:val="0044151A"/>
    <w:rsid w:val="0044157B"/>
    <w:rsid w:val="00442317"/>
    <w:rsid w:val="00444CB9"/>
    <w:rsid w:val="004455CC"/>
    <w:rsid w:val="00447176"/>
    <w:rsid w:val="00447A27"/>
    <w:rsid w:val="00447F2D"/>
    <w:rsid w:val="004508C0"/>
    <w:rsid w:val="004509A7"/>
    <w:rsid w:val="00450B34"/>
    <w:rsid w:val="004526B0"/>
    <w:rsid w:val="00453CC6"/>
    <w:rsid w:val="00455439"/>
    <w:rsid w:val="00457591"/>
    <w:rsid w:val="00460E55"/>
    <w:rsid w:val="0046145D"/>
    <w:rsid w:val="00463748"/>
    <w:rsid w:val="0046539E"/>
    <w:rsid w:val="00465CF7"/>
    <w:rsid w:val="004674F7"/>
    <w:rsid w:val="004701FE"/>
    <w:rsid w:val="00470D07"/>
    <w:rsid w:val="00472850"/>
    <w:rsid w:val="00473E1C"/>
    <w:rsid w:val="004747FC"/>
    <w:rsid w:val="00476B54"/>
    <w:rsid w:val="0047746B"/>
    <w:rsid w:val="00477698"/>
    <w:rsid w:val="00480309"/>
    <w:rsid w:val="00480C51"/>
    <w:rsid w:val="0048198C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4929"/>
    <w:rsid w:val="00494E2A"/>
    <w:rsid w:val="00495384"/>
    <w:rsid w:val="00497A08"/>
    <w:rsid w:val="004A0733"/>
    <w:rsid w:val="004A0A6F"/>
    <w:rsid w:val="004A23A7"/>
    <w:rsid w:val="004A3507"/>
    <w:rsid w:val="004A4D61"/>
    <w:rsid w:val="004A4EAB"/>
    <w:rsid w:val="004A5B4D"/>
    <w:rsid w:val="004A66E3"/>
    <w:rsid w:val="004A68F7"/>
    <w:rsid w:val="004A7C3F"/>
    <w:rsid w:val="004B003E"/>
    <w:rsid w:val="004B0A72"/>
    <w:rsid w:val="004B0D1D"/>
    <w:rsid w:val="004B15A0"/>
    <w:rsid w:val="004B15A5"/>
    <w:rsid w:val="004B227C"/>
    <w:rsid w:val="004B26FC"/>
    <w:rsid w:val="004B34A0"/>
    <w:rsid w:val="004B51B3"/>
    <w:rsid w:val="004B541F"/>
    <w:rsid w:val="004B7B6E"/>
    <w:rsid w:val="004B7D12"/>
    <w:rsid w:val="004C0CC3"/>
    <w:rsid w:val="004C20FC"/>
    <w:rsid w:val="004C250C"/>
    <w:rsid w:val="004C2DC0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4974"/>
    <w:rsid w:val="004D66E3"/>
    <w:rsid w:val="004D71D0"/>
    <w:rsid w:val="004D721C"/>
    <w:rsid w:val="004E0E15"/>
    <w:rsid w:val="004E0F8F"/>
    <w:rsid w:val="004E1099"/>
    <w:rsid w:val="004E3652"/>
    <w:rsid w:val="004E487F"/>
    <w:rsid w:val="004E5570"/>
    <w:rsid w:val="004E5793"/>
    <w:rsid w:val="004E59BC"/>
    <w:rsid w:val="004E5E74"/>
    <w:rsid w:val="004F01F2"/>
    <w:rsid w:val="004F0871"/>
    <w:rsid w:val="004F0D7B"/>
    <w:rsid w:val="004F1435"/>
    <w:rsid w:val="004F1632"/>
    <w:rsid w:val="004F2CC7"/>
    <w:rsid w:val="004F38BE"/>
    <w:rsid w:val="004F44C5"/>
    <w:rsid w:val="004F5145"/>
    <w:rsid w:val="004F565F"/>
    <w:rsid w:val="004F56F7"/>
    <w:rsid w:val="004F6E47"/>
    <w:rsid w:val="004F7593"/>
    <w:rsid w:val="005005EB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B1B"/>
    <w:rsid w:val="005104C2"/>
    <w:rsid w:val="0051474A"/>
    <w:rsid w:val="00515106"/>
    <w:rsid w:val="0051576B"/>
    <w:rsid w:val="00520F34"/>
    <w:rsid w:val="00521445"/>
    <w:rsid w:val="00522322"/>
    <w:rsid w:val="00522ECE"/>
    <w:rsid w:val="0052400C"/>
    <w:rsid w:val="00524237"/>
    <w:rsid w:val="00525783"/>
    <w:rsid w:val="00527006"/>
    <w:rsid w:val="00527544"/>
    <w:rsid w:val="0053096F"/>
    <w:rsid w:val="00531376"/>
    <w:rsid w:val="005323B5"/>
    <w:rsid w:val="00532FC6"/>
    <w:rsid w:val="0053445D"/>
    <w:rsid w:val="00534DD8"/>
    <w:rsid w:val="00535B5C"/>
    <w:rsid w:val="00535C72"/>
    <w:rsid w:val="00536BC7"/>
    <w:rsid w:val="0053765C"/>
    <w:rsid w:val="00537872"/>
    <w:rsid w:val="00540BA0"/>
    <w:rsid w:val="0054190B"/>
    <w:rsid w:val="005425E3"/>
    <w:rsid w:val="005441F6"/>
    <w:rsid w:val="005444E1"/>
    <w:rsid w:val="005447D2"/>
    <w:rsid w:val="00544E96"/>
    <w:rsid w:val="005455B7"/>
    <w:rsid w:val="00545A30"/>
    <w:rsid w:val="005477E7"/>
    <w:rsid w:val="005515BB"/>
    <w:rsid w:val="00551895"/>
    <w:rsid w:val="005518FD"/>
    <w:rsid w:val="005519D5"/>
    <w:rsid w:val="00551D41"/>
    <w:rsid w:val="00551D50"/>
    <w:rsid w:val="00553075"/>
    <w:rsid w:val="0055354E"/>
    <w:rsid w:val="00553FA9"/>
    <w:rsid w:val="0055598D"/>
    <w:rsid w:val="00555A1A"/>
    <w:rsid w:val="00556159"/>
    <w:rsid w:val="00557B04"/>
    <w:rsid w:val="0056180C"/>
    <w:rsid w:val="00562A61"/>
    <w:rsid w:val="00562F42"/>
    <w:rsid w:val="0056319A"/>
    <w:rsid w:val="00564C40"/>
    <w:rsid w:val="00567193"/>
    <w:rsid w:val="00567CF1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8035A"/>
    <w:rsid w:val="005805F1"/>
    <w:rsid w:val="00582946"/>
    <w:rsid w:val="005849C3"/>
    <w:rsid w:val="00584B8C"/>
    <w:rsid w:val="00585D7A"/>
    <w:rsid w:val="00590382"/>
    <w:rsid w:val="00590F22"/>
    <w:rsid w:val="005912ED"/>
    <w:rsid w:val="0059143C"/>
    <w:rsid w:val="005919FE"/>
    <w:rsid w:val="00593802"/>
    <w:rsid w:val="00593E09"/>
    <w:rsid w:val="00594AAA"/>
    <w:rsid w:val="00595F20"/>
    <w:rsid w:val="005967FE"/>
    <w:rsid w:val="0059738F"/>
    <w:rsid w:val="005A0E22"/>
    <w:rsid w:val="005A19A7"/>
    <w:rsid w:val="005A1F37"/>
    <w:rsid w:val="005A2F53"/>
    <w:rsid w:val="005A3406"/>
    <w:rsid w:val="005A465E"/>
    <w:rsid w:val="005A557E"/>
    <w:rsid w:val="005A564B"/>
    <w:rsid w:val="005A79F4"/>
    <w:rsid w:val="005B131F"/>
    <w:rsid w:val="005B145A"/>
    <w:rsid w:val="005B37B9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548D"/>
    <w:rsid w:val="005C569B"/>
    <w:rsid w:val="005D061E"/>
    <w:rsid w:val="005D06C9"/>
    <w:rsid w:val="005D0E21"/>
    <w:rsid w:val="005D3F8F"/>
    <w:rsid w:val="005D7AE8"/>
    <w:rsid w:val="005E2192"/>
    <w:rsid w:val="005E415E"/>
    <w:rsid w:val="005E499E"/>
    <w:rsid w:val="005E5D1C"/>
    <w:rsid w:val="005E64F5"/>
    <w:rsid w:val="005F059B"/>
    <w:rsid w:val="005F2702"/>
    <w:rsid w:val="005F3784"/>
    <w:rsid w:val="005F5A53"/>
    <w:rsid w:val="005F6577"/>
    <w:rsid w:val="005F70EC"/>
    <w:rsid w:val="006014DC"/>
    <w:rsid w:val="0060156F"/>
    <w:rsid w:val="00602E3F"/>
    <w:rsid w:val="00604690"/>
    <w:rsid w:val="00605D6A"/>
    <w:rsid w:val="00606DC9"/>
    <w:rsid w:val="00606DFE"/>
    <w:rsid w:val="00607918"/>
    <w:rsid w:val="00610581"/>
    <w:rsid w:val="006110F9"/>
    <w:rsid w:val="006134D5"/>
    <w:rsid w:val="00614AC9"/>
    <w:rsid w:val="00616031"/>
    <w:rsid w:val="00617FCC"/>
    <w:rsid w:val="00620824"/>
    <w:rsid w:val="00620E20"/>
    <w:rsid w:val="0062172D"/>
    <w:rsid w:val="00621944"/>
    <w:rsid w:val="0062206C"/>
    <w:rsid w:val="00626EC4"/>
    <w:rsid w:val="00627CAD"/>
    <w:rsid w:val="00630543"/>
    <w:rsid w:val="00630CC7"/>
    <w:rsid w:val="00630F33"/>
    <w:rsid w:val="006319E0"/>
    <w:rsid w:val="00632724"/>
    <w:rsid w:val="006338C8"/>
    <w:rsid w:val="00634C55"/>
    <w:rsid w:val="00635832"/>
    <w:rsid w:val="0064010A"/>
    <w:rsid w:val="0064050B"/>
    <w:rsid w:val="00641EB8"/>
    <w:rsid w:val="00642A55"/>
    <w:rsid w:val="0064432A"/>
    <w:rsid w:val="006464BB"/>
    <w:rsid w:val="00647CFD"/>
    <w:rsid w:val="00647F1F"/>
    <w:rsid w:val="0065025E"/>
    <w:rsid w:val="0065224C"/>
    <w:rsid w:val="00652E30"/>
    <w:rsid w:val="00655094"/>
    <w:rsid w:val="00655EE9"/>
    <w:rsid w:val="0065673E"/>
    <w:rsid w:val="0065709D"/>
    <w:rsid w:val="0065757F"/>
    <w:rsid w:val="00657A26"/>
    <w:rsid w:val="00661389"/>
    <w:rsid w:val="006618E3"/>
    <w:rsid w:val="0066375D"/>
    <w:rsid w:val="00665CFB"/>
    <w:rsid w:val="0066687D"/>
    <w:rsid w:val="00667814"/>
    <w:rsid w:val="00670498"/>
    <w:rsid w:val="00671F07"/>
    <w:rsid w:val="00673049"/>
    <w:rsid w:val="00674B76"/>
    <w:rsid w:val="00674E7C"/>
    <w:rsid w:val="00675870"/>
    <w:rsid w:val="0067616C"/>
    <w:rsid w:val="0067795E"/>
    <w:rsid w:val="00677A5D"/>
    <w:rsid w:val="006805EC"/>
    <w:rsid w:val="00682FD1"/>
    <w:rsid w:val="0068300A"/>
    <w:rsid w:val="0068326A"/>
    <w:rsid w:val="00683BDD"/>
    <w:rsid w:val="0068547F"/>
    <w:rsid w:val="00685CEC"/>
    <w:rsid w:val="00686D4A"/>
    <w:rsid w:val="00686E9E"/>
    <w:rsid w:val="00687175"/>
    <w:rsid w:val="00687F9A"/>
    <w:rsid w:val="0069047D"/>
    <w:rsid w:val="006917CF"/>
    <w:rsid w:val="00692AB4"/>
    <w:rsid w:val="006936BF"/>
    <w:rsid w:val="00693FD7"/>
    <w:rsid w:val="00694322"/>
    <w:rsid w:val="00694EC0"/>
    <w:rsid w:val="00695130"/>
    <w:rsid w:val="00696609"/>
    <w:rsid w:val="00696FCD"/>
    <w:rsid w:val="006970C5"/>
    <w:rsid w:val="00697F25"/>
    <w:rsid w:val="006A1603"/>
    <w:rsid w:val="006A2BA2"/>
    <w:rsid w:val="006A2EE6"/>
    <w:rsid w:val="006A42CD"/>
    <w:rsid w:val="006A52E3"/>
    <w:rsid w:val="006A558A"/>
    <w:rsid w:val="006A6BFD"/>
    <w:rsid w:val="006A7D92"/>
    <w:rsid w:val="006B35CE"/>
    <w:rsid w:val="006B4FF2"/>
    <w:rsid w:val="006B5995"/>
    <w:rsid w:val="006B6485"/>
    <w:rsid w:val="006B78FB"/>
    <w:rsid w:val="006C1338"/>
    <w:rsid w:val="006C1F54"/>
    <w:rsid w:val="006C3CFF"/>
    <w:rsid w:val="006C4A14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361D"/>
    <w:rsid w:val="006D4029"/>
    <w:rsid w:val="006D5863"/>
    <w:rsid w:val="006D6080"/>
    <w:rsid w:val="006D6F8D"/>
    <w:rsid w:val="006D7873"/>
    <w:rsid w:val="006D7956"/>
    <w:rsid w:val="006E09E5"/>
    <w:rsid w:val="006E4C46"/>
    <w:rsid w:val="006E547D"/>
    <w:rsid w:val="006E6103"/>
    <w:rsid w:val="006E62C2"/>
    <w:rsid w:val="006E6596"/>
    <w:rsid w:val="006F0974"/>
    <w:rsid w:val="006F11D2"/>
    <w:rsid w:val="006F1930"/>
    <w:rsid w:val="006F280D"/>
    <w:rsid w:val="006F35FE"/>
    <w:rsid w:val="006F3826"/>
    <w:rsid w:val="006F3DAE"/>
    <w:rsid w:val="006F4121"/>
    <w:rsid w:val="006F52A4"/>
    <w:rsid w:val="006F6A9A"/>
    <w:rsid w:val="006F6AE4"/>
    <w:rsid w:val="00700963"/>
    <w:rsid w:val="007017D4"/>
    <w:rsid w:val="0070379D"/>
    <w:rsid w:val="00705196"/>
    <w:rsid w:val="0070523E"/>
    <w:rsid w:val="00705621"/>
    <w:rsid w:val="00705E62"/>
    <w:rsid w:val="00706307"/>
    <w:rsid w:val="007072B4"/>
    <w:rsid w:val="007079A8"/>
    <w:rsid w:val="00707E78"/>
    <w:rsid w:val="00710574"/>
    <w:rsid w:val="00710DFA"/>
    <w:rsid w:val="00711417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0B00"/>
    <w:rsid w:val="0072155E"/>
    <w:rsid w:val="007251CF"/>
    <w:rsid w:val="007268C3"/>
    <w:rsid w:val="00726CCB"/>
    <w:rsid w:val="00727D05"/>
    <w:rsid w:val="0073038D"/>
    <w:rsid w:val="00730D8D"/>
    <w:rsid w:val="00733983"/>
    <w:rsid w:val="00734A39"/>
    <w:rsid w:val="0073519F"/>
    <w:rsid w:val="00737686"/>
    <w:rsid w:val="00737799"/>
    <w:rsid w:val="007377D2"/>
    <w:rsid w:val="00740BFD"/>
    <w:rsid w:val="007410E3"/>
    <w:rsid w:val="0074167F"/>
    <w:rsid w:val="00741751"/>
    <w:rsid w:val="00741C68"/>
    <w:rsid w:val="007430AB"/>
    <w:rsid w:val="007432A1"/>
    <w:rsid w:val="00743530"/>
    <w:rsid w:val="00743614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12EB"/>
    <w:rsid w:val="00751F31"/>
    <w:rsid w:val="007520F1"/>
    <w:rsid w:val="00756DB0"/>
    <w:rsid w:val="00762100"/>
    <w:rsid w:val="007679F6"/>
    <w:rsid w:val="00767ACE"/>
    <w:rsid w:val="007714D6"/>
    <w:rsid w:val="0077153B"/>
    <w:rsid w:val="00772C54"/>
    <w:rsid w:val="00772C6B"/>
    <w:rsid w:val="00773EC9"/>
    <w:rsid w:val="0077426A"/>
    <w:rsid w:val="00774850"/>
    <w:rsid w:val="007804BF"/>
    <w:rsid w:val="007815DC"/>
    <w:rsid w:val="00783A6E"/>
    <w:rsid w:val="00784BBE"/>
    <w:rsid w:val="00784FD3"/>
    <w:rsid w:val="007854E4"/>
    <w:rsid w:val="00786422"/>
    <w:rsid w:val="007870E5"/>
    <w:rsid w:val="00787459"/>
    <w:rsid w:val="00787B25"/>
    <w:rsid w:val="0079131A"/>
    <w:rsid w:val="007914D7"/>
    <w:rsid w:val="007915A3"/>
    <w:rsid w:val="007935B8"/>
    <w:rsid w:val="00793C44"/>
    <w:rsid w:val="00795465"/>
    <w:rsid w:val="007A2BFB"/>
    <w:rsid w:val="007A4D1E"/>
    <w:rsid w:val="007A4EE3"/>
    <w:rsid w:val="007A4FB9"/>
    <w:rsid w:val="007A4FDD"/>
    <w:rsid w:val="007A63E2"/>
    <w:rsid w:val="007A659B"/>
    <w:rsid w:val="007A6DFC"/>
    <w:rsid w:val="007A7DFC"/>
    <w:rsid w:val="007A7E62"/>
    <w:rsid w:val="007B1A88"/>
    <w:rsid w:val="007B3517"/>
    <w:rsid w:val="007B3E18"/>
    <w:rsid w:val="007B56C6"/>
    <w:rsid w:val="007B69A8"/>
    <w:rsid w:val="007B6F62"/>
    <w:rsid w:val="007B727C"/>
    <w:rsid w:val="007B79F5"/>
    <w:rsid w:val="007C0093"/>
    <w:rsid w:val="007C06E2"/>
    <w:rsid w:val="007C0A33"/>
    <w:rsid w:val="007C2894"/>
    <w:rsid w:val="007C364B"/>
    <w:rsid w:val="007C54F5"/>
    <w:rsid w:val="007C6BD5"/>
    <w:rsid w:val="007C7D26"/>
    <w:rsid w:val="007D13C4"/>
    <w:rsid w:val="007D19AE"/>
    <w:rsid w:val="007D2045"/>
    <w:rsid w:val="007D26E8"/>
    <w:rsid w:val="007D34AB"/>
    <w:rsid w:val="007D39E9"/>
    <w:rsid w:val="007D3CC7"/>
    <w:rsid w:val="007D48ED"/>
    <w:rsid w:val="007D5A81"/>
    <w:rsid w:val="007D6397"/>
    <w:rsid w:val="007D74A9"/>
    <w:rsid w:val="007E03F4"/>
    <w:rsid w:val="007E0DD7"/>
    <w:rsid w:val="007E0E1E"/>
    <w:rsid w:val="007E1537"/>
    <w:rsid w:val="007E1A4B"/>
    <w:rsid w:val="007E1FD7"/>
    <w:rsid w:val="007E24C0"/>
    <w:rsid w:val="007E25B1"/>
    <w:rsid w:val="007E2D4E"/>
    <w:rsid w:val="007E3074"/>
    <w:rsid w:val="007E30ED"/>
    <w:rsid w:val="007E3854"/>
    <w:rsid w:val="007E3A3C"/>
    <w:rsid w:val="007E51CF"/>
    <w:rsid w:val="007E5F73"/>
    <w:rsid w:val="007E6508"/>
    <w:rsid w:val="007E6614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CFF"/>
    <w:rsid w:val="00811102"/>
    <w:rsid w:val="0081149A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1527"/>
    <w:rsid w:val="0082158F"/>
    <w:rsid w:val="00822333"/>
    <w:rsid w:val="0082287A"/>
    <w:rsid w:val="00822DB2"/>
    <w:rsid w:val="008243E5"/>
    <w:rsid w:val="00824758"/>
    <w:rsid w:val="0082565C"/>
    <w:rsid w:val="00830F48"/>
    <w:rsid w:val="00831C44"/>
    <w:rsid w:val="00832466"/>
    <w:rsid w:val="00832FFB"/>
    <w:rsid w:val="008339B7"/>
    <w:rsid w:val="00835B8F"/>
    <w:rsid w:val="00840339"/>
    <w:rsid w:val="00841013"/>
    <w:rsid w:val="00843A58"/>
    <w:rsid w:val="00844AF4"/>
    <w:rsid w:val="00844F28"/>
    <w:rsid w:val="008451F9"/>
    <w:rsid w:val="00845216"/>
    <w:rsid w:val="00845E47"/>
    <w:rsid w:val="00852F44"/>
    <w:rsid w:val="0085311B"/>
    <w:rsid w:val="00853A61"/>
    <w:rsid w:val="00854ABD"/>
    <w:rsid w:val="00855869"/>
    <w:rsid w:val="00855B72"/>
    <w:rsid w:val="00856D40"/>
    <w:rsid w:val="00857AF8"/>
    <w:rsid w:val="00860690"/>
    <w:rsid w:val="0086259D"/>
    <w:rsid w:val="00866AAA"/>
    <w:rsid w:val="008674E2"/>
    <w:rsid w:val="00867908"/>
    <w:rsid w:val="00867BFE"/>
    <w:rsid w:val="0087004A"/>
    <w:rsid w:val="008700CA"/>
    <w:rsid w:val="00871BEB"/>
    <w:rsid w:val="0087359B"/>
    <w:rsid w:val="008735A7"/>
    <w:rsid w:val="008748D5"/>
    <w:rsid w:val="0087506B"/>
    <w:rsid w:val="00875419"/>
    <w:rsid w:val="00875459"/>
    <w:rsid w:val="00876E45"/>
    <w:rsid w:val="00876E88"/>
    <w:rsid w:val="0087733E"/>
    <w:rsid w:val="008775B9"/>
    <w:rsid w:val="008801FF"/>
    <w:rsid w:val="0088034B"/>
    <w:rsid w:val="00880E5F"/>
    <w:rsid w:val="0088126E"/>
    <w:rsid w:val="00881B92"/>
    <w:rsid w:val="00883672"/>
    <w:rsid w:val="00884D60"/>
    <w:rsid w:val="008851FA"/>
    <w:rsid w:val="008868D9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E6D"/>
    <w:rsid w:val="008A225B"/>
    <w:rsid w:val="008A249C"/>
    <w:rsid w:val="008A291A"/>
    <w:rsid w:val="008A3742"/>
    <w:rsid w:val="008A374F"/>
    <w:rsid w:val="008A3C07"/>
    <w:rsid w:val="008A7CE5"/>
    <w:rsid w:val="008B107F"/>
    <w:rsid w:val="008B3839"/>
    <w:rsid w:val="008B52B8"/>
    <w:rsid w:val="008B67BA"/>
    <w:rsid w:val="008B77FC"/>
    <w:rsid w:val="008B7B34"/>
    <w:rsid w:val="008B7CF8"/>
    <w:rsid w:val="008B7E7A"/>
    <w:rsid w:val="008C13C4"/>
    <w:rsid w:val="008C1940"/>
    <w:rsid w:val="008C379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B4F"/>
    <w:rsid w:val="008D2F0B"/>
    <w:rsid w:val="008D327B"/>
    <w:rsid w:val="008D5687"/>
    <w:rsid w:val="008E019B"/>
    <w:rsid w:val="008E1F6E"/>
    <w:rsid w:val="008E1F7D"/>
    <w:rsid w:val="008E4130"/>
    <w:rsid w:val="008E447E"/>
    <w:rsid w:val="008E477E"/>
    <w:rsid w:val="008E5215"/>
    <w:rsid w:val="008E74D1"/>
    <w:rsid w:val="008F0BDD"/>
    <w:rsid w:val="008F3378"/>
    <w:rsid w:val="008F3BDD"/>
    <w:rsid w:val="008F4432"/>
    <w:rsid w:val="008F5EC3"/>
    <w:rsid w:val="008F64D9"/>
    <w:rsid w:val="00900BBD"/>
    <w:rsid w:val="00901A0E"/>
    <w:rsid w:val="0090323B"/>
    <w:rsid w:val="0090356F"/>
    <w:rsid w:val="0090608E"/>
    <w:rsid w:val="00907EE4"/>
    <w:rsid w:val="00911634"/>
    <w:rsid w:val="009117E8"/>
    <w:rsid w:val="009118C9"/>
    <w:rsid w:val="0091292A"/>
    <w:rsid w:val="00912FB4"/>
    <w:rsid w:val="00913D49"/>
    <w:rsid w:val="0091439E"/>
    <w:rsid w:val="00914BA3"/>
    <w:rsid w:val="00914D99"/>
    <w:rsid w:val="00914E95"/>
    <w:rsid w:val="009163C4"/>
    <w:rsid w:val="00917313"/>
    <w:rsid w:val="009173B6"/>
    <w:rsid w:val="0092013B"/>
    <w:rsid w:val="00920456"/>
    <w:rsid w:val="00923413"/>
    <w:rsid w:val="00924019"/>
    <w:rsid w:val="009242E3"/>
    <w:rsid w:val="00925329"/>
    <w:rsid w:val="009258DB"/>
    <w:rsid w:val="009260CD"/>
    <w:rsid w:val="00927649"/>
    <w:rsid w:val="00927E4B"/>
    <w:rsid w:val="0093018E"/>
    <w:rsid w:val="00932BDA"/>
    <w:rsid w:val="00933951"/>
    <w:rsid w:val="00933BEF"/>
    <w:rsid w:val="00935C08"/>
    <w:rsid w:val="00935F38"/>
    <w:rsid w:val="0093620B"/>
    <w:rsid w:val="009407AF"/>
    <w:rsid w:val="009409B8"/>
    <w:rsid w:val="00940E92"/>
    <w:rsid w:val="00940FEF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607E"/>
    <w:rsid w:val="00946DFC"/>
    <w:rsid w:val="0094755E"/>
    <w:rsid w:val="00947CA2"/>
    <w:rsid w:val="00947E38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60547"/>
    <w:rsid w:val="0096057E"/>
    <w:rsid w:val="00960C94"/>
    <w:rsid w:val="00961302"/>
    <w:rsid w:val="00961879"/>
    <w:rsid w:val="00961914"/>
    <w:rsid w:val="0096228A"/>
    <w:rsid w:val="00967F84"/>
    <w:rsid w:val="0097004C"/>
    <w:rsid w:val="00971A17"/>
    <w:rsid w:val="00972F72"/>
    <w:rsid w:val="009731E5"/>
    <w:rsid w:val="00973595"/>
    <w:rsid w:val="00975367"/>
    <w:rsid w:val="00976797"/>
    <w:rsid w:val="0098043B"/>
    <w:rsid w:val="00980B37"/>
    <w:rsid w:val="00981956"/>
    <w:rsid w:val="00981DA7"/>
    <w:rsid w:val="00985081"/>
    <w:rsid w:val="00991763"/>
    <w:rsid w:val="00991AFE"/>
    <w:rsid w:val="0099394D"/>
    <w:rsid w:val="00993C82"/>
    <w:rsid w:val="0099443F"/>
    <w:rsid w:val="00994F1B"/>
    <w:rsid w:val="00995342"/>
    <w:rsid w:val="0099539F"/>
    <w:rsid w:val="00996120"/>
    <w:rsid w:val="00996E1D"/>
    <w:rsid w:val="009A16CF"/>
    <w:rsid w:val="009A279D"/>
    <w:rsid w:val="009A4E33"/>
    <w:rsid w:val="009A5ED4"/>
    <w:rsid w:val="009A6636"/>
    <w:rsid w:val="009A6C1F"/>
    <w:rsid w:val="009A716B"/>
    <w:rsid w:val="009A7725"/>
    <w:rsid w:val="009B1EDF"/>
    <w:rsid w:val="009B3080"/>
    <w:rsid w:val="009B58DA"/>
    <w:rsid w:val="009C011C"/>
    <w:rsid w:val="009C0722"/>
    <w:rsid w:val="009C210B"/>
    <w:rsid w:val="009C24DB"/>
    <w:rsid w:val="009C33A7"/>
    <w:rsid w:val="009C4473"/>
    <w:rsid w:val="009D038E"/>
    <w:rsid w:val="009D0E90"/>
    <w:rsid w:val="009D1C55"/>
    <w:rsid w:val="009D2C68"/>
    <w:rsid w:val="009D4028"/>
    <w:rsid w:val="009D61A9"/>
    <w:rsid w:val="009D7D3D"/>
    <w:rsid w:val="009E17CB"/>
    <w:rsid w:val="009E1B94"/>
    <w:rsid w:val="009E28AF"/>
    <w:rsid w:val="009E346B"/>
    <w:rsid w:val="009E4195"/>
    <w:rsid w:val="009E529D"/>
    <w:rsid w:val="009E64E4"/>
    <w:rsid w:val="009F138F"/>
    <w:rsid w:val="009F22D2"/>
    <w:rsid w:val="009F292F"/>
    <w:rsid w:val="009F29EC"/>
    <w:rsid w:val="009F2F27"/>
    <w:rsid w:val="009F3C33"/>
    <w:rsid w:val="009F468E"/>
    <w:rsid w:val="009F4A18"/>
    <w:rsid w:val="009F6703"/>
    <w:rsid w:val="009F6A00"/>
    <w:rsid w:val="009F70B2"/>
    <w:rsid w:val="009F740E"/>
    <w:rsid w:val="00A04177"/>
    <w:rsid w:val="00A044BE"/>
    <w:rsid w:val="00A05330"/>
    <w:rsid w:val="00A060BC"/>
    <w:rsid w:val="00A06EFB"/>
    <w:rsid w:val="00A1050E"/>
    <w:rsid w:val="00A11CAD"/>
    <w:rsid w:val="00A12233"/>
    <w:rsid w:val="00A14138"/>
    <w:rsid w:val="00A1448F"/>
    <w:rsid w:val="00A15956"/>
    <w:rsid w:val="00A173BE"/>
    <w:rsid w:val="00A20A3D"/>
    <w:rsid w:val="00A20AF1"/>
    <w:rsid w:val="00A214FF"/>
    <w:rsid w:val="00A21945"/>
    <w:rsid w:val="00A222E9"/>
    <w:rsid w:val="00A22AB3"/>
    <w:rsid w:val="00A23316"/>
    <w:rsid w:val="00A236C0"/>
    <w:rsid w:val="00A26FAF"/>
    <w:rsid w:val="00A30A5F"/>
    <w:rsid w:val="00A313B2"/>
    <w:rsid w:val="00A3176B"/>
    <w:rsid w:val="00A325E4"/>
    <w:rsid w:val="00A33A8C"/>
    <w:rsid w:val="00A33C77"/>
    <w:rsid w:val="00A3474F"/>
    <w:rsid w:val="00A353C1"/>
    <w:rsid w:val="00A36219"/>
    <w:rsid w:val="00A36528"/>
    <w:rsid w:val="00A36BDE"/>
    <w:rsid w:val="00A375F2"/>
    <w:rsid w:val="00A37D0D"/>
    <w:rsid w:val="00A37DEC"/>
    <w:rsid w:val="00A40FA0"/>
    <w:rsid w:val="00A4233A"/>
    <w:rsid w:val="00A42FE6"/>
    <w:rsid w:val="00A451EE"/>
    <w:rsid w:val="00A456A5"/>
    <w:rsid w:val="00A45BBD"/>
    <w:rsid w:val="00A46029"/>
    <w:rsid w:val="00A46072"/>
    <w:rsid w:val="00A4607A"/>
    <w:rsid w:val="00A46DC4"/>
    <w:rsid w:val="00A47D8E"/>
    <w:rsid w:val="00A5036B"/>
    <w:rsid w:val="00A505D8"/>
    <w:rsid w:val="00A50B38"/>
    <w:rsid w:val="00A53A2A"/>
    <w:rsid w:val="00A54749"/>
    <w:rsid w:val="00A559D8"/>
    <w:rsid w:val="00A55F72"/>
    <w:rsid w:val="00A56CDA"/>
    <w:rsid w:val="00A608AA"/>
    <w:rsid w:val="00A62438"/>
    <w:rsid w:val="00A62E15"/>
    <w:rsid w:val="00A63E24"/>
    <w:rsid w:val="00A64A2D"/>
    <w:rsid w:val="00A658C9"/>
    <w:rsid w:val="00A66444"/>
    <w:rsid w:val="00A6685B"/>
    <w:rsid w:val="00A66D45"/>
    <w:rsid w:val="00A67810"/>
    <w:rsid w:val="00A67950"/>
    <w:rsid w:val="00A71CE4"/>
    <w:rsid w:val="00A722C8"/>
    <w:rsid w:val="00A724E7"/>
    <w:rsid w:val="00A72680"/>
    <w:rsid w:val="00A7393A"/>
    <w:rsid w:val="00A75217"/>
    <w:rsid w:val="00A76B62"/>
    <w:rsid w:val="00A77C44"/>
    <w:rsid w:val="00A80490"/>
    <w:rsid w:val="00A824FD"/>
    <w:rsid w:val="00A84DB6"/>
    <w:rsid w:val="00A852CE"/>
    <w:rsid w:val="00A858CC"/>
    <w:rsid w:val="00A863A2"/>
    <w:rsid w:val="00A9078F"/>
    <w:rsid w:val="00A919BC"/>
    <w:rsid w:val="00A91C4D"/>
    <w:rsid w:val="00A9385A"/>
    <w:rsid w:val="00A946C6"/>
    <w:rsid w:val="00A94B6C"/>
    <w:rsid w:val="00AA009A"/>
    <w:rsid w:val="00AA0725"/>
    <w:rsid w:val="00AA2781"/>
    <w:rsid w:val="00AA28C8"/>
    <w:rsid w:val="00AA33D2"/>
    <w:rsid w:val="00AA3C8F"/>
    <w:rsid w:val="00AA41D0"/>
    <w:rsid w:val="00AA46F9"/>
    <w:rsid w:val="00AA6321"/>
    <w:rsid w:val="00AA72A4"/>
    <w:rsid w:val="00AA7310"/>
    <w:rsid w:val="00AA7EE1"/>
    <w:rsid w:val="00AB2A8E"/>
    <w:rsid w:val="00AB3308"/>
    <w:rsid w:val="00AB39E9"/>
    <w:rsid w:val="00AB4AD8"/>
    <w:rsid w:val="00AB6E89"/>
    <w:rsid w:val="00AB7BE3"/>
    <w:rsid w:val="00AC067D"/>
    <w:rsid w:val="00AC0F2E"/>
    <w:rsid w:val="00AC244F"/>
    <w:rsid w:val="00AC29BF"/>
    <w:rsid w:val="00AC384E"/>
    <w:rsid w:val="00AC5DC0"/>
    <w:rsid w:val="00AC7488"/>
    <w:rsid w:val="00AC7EB3"/>
    <w:rsid w:val="00AD0C5E"/>
    <w:rsid w:val="00AD1EFD"/>
    <w:rsid w:val="00AD2F78"/>
    <w:rsid w:val="00AD3934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E0E99"/>
    <w:rsid w:val="00AE1324"/>
    <w:rsid w:val="00AE1EB6"/>
    <w:rsid w:val="00AE28A8"/>
    <w:rsid w:val="00AE3646"/>
    <w:rsid w:val="00AE5A0E"/>
    <w:rsid w:val="00AE6E7D"/>
    <w:rsid w:val="00AE7224"/>
    <w:rsid w:val="00AE72FD"/>
    <w:rsid w:val="00AE7549"/>
    <w:rsid w:val="00AE7CE5"/>
    <w:rsid w:val="00AF1535"/>
    <w:rsid w:val="00AF1A0E"/>
    <w:rsid w:val="00AF2693"/>
    <w:rsid w:val="00AF3347"/>
    <w:rsid w:val="00AF3494"/>
    <w:rsid w:val="00AF47F5"/>
    <w:rsid w:val="00AF5A7B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66D8"/>
    <w:rsid w:val="00B06A17"/>
    <w:rsid w:val="00B07912"/>
    <w:rsid w:val="00B07BFA"/>
    <w:rsid w:val="00B101EB"/>
    <w:rsid w:val="00B10625"/>
    <w:rsid w:val="00B11B11"/>
    <w:rsid w:val="00B1275F"/>
    <w:rsid w:val="00B13AFD"/>
    <w:rsid w:val="00B13C84"/>
    <w:rsid w:val="00B13E8D"/>
    <w:rsid w:val="00B15F52"/>
    <w:rsid w:val="00B16D7D"/>
    <w:rsid w:val="00B17A67"/>
    <w:rsid w:val="00B2467A"/>
    <w:rsid w:val="00B26FA2"/>
    <w:rsid w:val="00B27F98"/>
    <w:rsid w:val="00B3395A"/>
    <w:rsid w:val="00B339E4"/>
    <w:rsid w:val="00B34144"/>
    <w:rsid w:val="00B341D4"/>
    <w:rsid w:val="00B35A51"/>
    <w:rsid w:val="00B36559"/>
    <w:rsid w:val="00B379B1"/>
    <w:rsid w:val="00B37F2E"/>
    <w:rsid w:val="00B407B1"/>
    <w:rsid w:val="00B4133C"/>
    <w:rsid w:val="00B4135E"/>
    <w:rsid w:val="00B415A5"/>
    <w:rsid w:val="00B42363"/>
    <w:rsid w:val="00B44F43"/>
    <w:rsid w:val="00B45225"/>
    <w:rsid w:val="00B45CA5"/>
    <w:rsid w:val="00B461FB"/>
    <w:rsid w:val="00B4656B"/>
    <w:rsid w:val="00B47285"/>
    <w:rsid w:val="00B500FF"/>
    <w:rsid w:val="00B5122F"/>
    <w:rsid w:val="00B5158C"/>
    <w:rsid w:val="00B51E1C"/>
    <w:rsid w:val="00B51FA6"/>
    <w:rsid w:val="00B52C6A"/>
    <w:rsid w:val="00B540C3"/>
    <w:rsid w:val="00B540CF"/>
    <w:rsid w:val="00B6158D"/>
    <w:rsid w:val="00B640B9"/>
    <w:rsid w:val="00B64DB6"/>
    <w:rsid w:val="00B64F6A"/>
    <w:rsid w:val="00B65079"/>
    <w:rsid w:val="00B651F8"/>
    <w:rsid w:val="00B654EE"/>
    <w:rsid w:val="00B65623"/>
    <w:rsid w:val="00B657E8"/>
    <w:rsid w:val="00B65ED4"/>
    <w:rsid w:val="00B66D0D"/>
    <w:rsid w:val="00B7002E"/>
    <w:rsid w:val="00B705C1"/>
    <w:rsid w:val="00B70B98"/>
    <w:rsid w:val="00B70E20"/>
    <w:rsid w:val="00B72F3B"/>
    <w:rsid w:val="00B737CB"/>
    <w:rsid w:val="00B74D28"/>
    <w:rsid w:val="00B7515B"/>
    <w:rsid w:val="00B771DB"/>
    <w:rsid w:val="00B773A2"/>
    <w:rsid w:val="00B77548"/>
    <w:rsid w:val="00B8185E"/>
    <w:rsid w:val="00B8221F"/>
    <w:rsid w:val="00B82473"/>
    <w:rsid w:val="00B83B0C"/>
    <w:rsid w:val="00B83DDB"/>
    <w:rsid w:val="00B85DDD"/>
    <w:rsid w:val="00B90BBC"/>
    <w:rsid w:val="00B9234D"/>
    <w:rsid w:val="00B9241A"/>
    <w:rsid w:val="00B92929"/>
    <w:rsid w:val="00B94062"/>
    <w:rsid w:val="00B962C3"/>
    <w:rsid w:val="00B96384"/>
    <w:rsid w:val="00B9689E"/>
    <w:rsid w:val="00B97705"/>
    <w:rsid w:val="00BA00CC"/>
    <w:rsid w:val="00BA03D9"/>
    <w:rsid w:val="00BA337B"/>
    <w:rsid w:val="00BA5369"/>
    <w:rsid w:val="00BA546A"/>
    <w:rsid w:val="00BA62DE"/>
    <w:rsid w:val="00BB0604"/>
    <w:rsid w:val="00BB087E"/>
    <w:rsid w:val="00BB1BA2"/>
    <w:rsid w:val="00BB1FE6"/>
    <w:rsid w:val="00BB512D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22B"/>
    <w:rsid w:val="00BD02C8"/>
    <w:rsid w:val="00BD145D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A51"/>
    <w:rsid w:val="00BE3AE7"/>
    <w:rsid w:val="00BE40F8"/>
    <w:rsid w:val="00BE5D99"/>
    <w:rsid w:val="00BE7B28"/>
    <w:rsid w:val="00BE7BF0"/>
    <w:rsid w:val="00BF12E1"/>
    <w:rsid w:val="00BF146A"/>
    <w:rsid w:val="00BF2162"/>
    <w:rsid w:val="00BF2716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8FD"/>
    <w:rsid w:val="00C04781"/>
    <w:rsid w:val="00C04E1F"/>
    <w:rsid w:val="00C052CA"/>
    <w:rsid w:val="00C05A3B"/>
    <w:rsid w:val="00C069B2"/>
    <w:rsid w:val="00C102AD"/>
    <w:rsid w:val="00C10D9F"/>
    <w:rsid w:val="00C10E27"/>
    <w:rsid w:val="00C11E4D"/>
    <w:rsid w:val="00C15254"/>
    <w:rsid w:val="00C1528E"/>
    <w:rsid w:val="00C20198"/>
    <w:rsid w:val="00C20BBE"/>
    <w:rsid w:val="00C20E00"/>
    <w:rsid w:val="00C21561"/>
    <w:rsid w:val="00C21FFA"/>
    <w:rsid w:val="00C224E6"/>
    <w:rsid w:val="00C22D7D"/>
    <w:rsid w:val="00C23749"/>
    <w:rsid w:val="00C238E2"/>
    <w:rsid w:val="00C23F44"/>
    <w:rsid w:val="00C27B87"/>
    <w:rsid w:val="00C306F5"/>
    <w:rsid w:val="00C30A21"/>
    <w:rsid w:val="00C30F62"/>
    <w:rsid w:val="00C34093"/>
    <w:rsid w:val="00C3421A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3A9"/>
    <w:rsid w:val="00C43F88"/>
    <w:rsid w:val="00C45906"/>
    <w:rsid w:val="00C46687"/>
    <w:rsid w:val="00C5183C"/>
    <w:rsid w:val="00C525B2"/>
    <w:rsid w:val="00C53275"/>
    <w:rsid w:val="00C53784"/>
    <w:rsid w:val="00C53B64"/>
    <w:rsid w:val="00C54B94"/>
    <w:rsid w:val="00C54C28"/>
    <w:rsid w:val="00C551CC"/>
    <w:rsid w:val="00C55324"/>
    <w:rsid w:val="00C553C5"/>
    <w:rsid w:val="00C55C60"/>
    <w:rsid w:val="00C570F3"/>
    <w:rsid w:val="00C579A5"/>
    <w:rsid w:val="00C57D9A"/>
    <w:rsid w:val="00C57DDD"/>
    <w:rsid w:val="00C60747"/>
    <w:rsid w:val="00C61E69"/>
    <w:rsid w:val="00C626D2"/>
    <w:rsid w:val="00C63BBA"/>
    <w:rsid w:val="00C64EC4"/>
    <w:rsid w:val="00C65251"/>
    <w:rsid w:val="00C65B96"/>
    <w:rsid w:val="00C65E75"/>
    <w:rsid w:val="00C6616C"/>
    <w:rsid w:val="00C666A6"/>
    <w:rsid w:val="00C666C1"/>
    <w:rsid w:val="00C67E33"/>
    <w:rsid w:val="00C70C75"/>
    <w:rsid w:val="00C70CEF"/>
    <w:rsid w:val="00C7234B"/>
    <w:rsid w:val="00C74A87"/>
    <w:rsid w:val="00C75055"/>
    <w:rsid w:val="00C75FF1"/>
    <w:rsid w:val="00C76A52"/>
    <w:rsid w:val="00C77653"/>
    <w:rsid w:val="00C814FA"/>
    <w:rsid w:val="00C8301A"/>
    <w:rsid w:val="00C84AAB"/>
    <w:rsid w:val="00C854C3"/>
    <w:rsid w:val="00C859F4"/>
    <w:rsid w:val="00C86B3F"/>
    <w:rsid w:val="00C87661"/>
    <w:rsid w:val="00C87B7A"/>
    <w:rsid w:val="00C90257"/>
    <w:rsid w:val="00C90B0F"/>
    <w:rsid w:val="00C90CAE"/>
    <w:rsid w:val="00C940F5"/>
    <w:rsid w:val="00C942AA"/>
    <w:rsid w:val="00C946F6"/>
    <w:rsid w:val="00C948AB"/>
    <w:rsid w:val="00C95666"/>
    <w:rsid w:val="00C968B8"/>
    <w:rsid w:val="00C979B1"/>
    <w:rsid w:val="00CA0167"/>
    <w:rsid w:val="00CA145C"/>
    <w:rsid w:val="00CA1849"/>
    <w:rsid w:val="00CA2BF5"/>
    <w:rsid w:val="00CA34C6"/>
    <w:rsid w:val="00CA38AE"/>
    <w:rsid w:val="00CA3B49"/>
    <w:rsid w:val="00CA3D78"/>
    <w:rsid w:val="00CA43AB"/>
    <w:rsid w:val="00CA43E2"/>
    <w:rsid w:val="00CA5EF4"/>
    <w:rsid w:val="00CA7061"/>
    <w:rsid w:val="00CB05B7"/>
    <w:rsid w:val="00CB07A7"/>
    <w:rsid w:val="00CB0CE4"/>
    <w:rsid w:val="00CB1EC1"/>
    <w:rsid w:val="00CB2C87"/>
    <w:rsid w:val="00CB3BA3"/>
    <w:rsid w:val="00CB5395"/>
    <w:rsid w:val="00CB6FBF"/>
    <w:rsid w:val="00CB7670"/>
    <w:rsid w:val="00CB7AE6"/>
    <w:rsid w:val="00CC1955"/>
    <w:rsid w:val="00CC2890"/>
    <w:rsid w:val="00CC28C9"/>
    <w:rsid w:val="00CC37DE"/>
    <w:rsid w:val="00CC4043"/>
    <w:rsid w:val="00CC4298"/>
    <w:rsid w:val="00CC45F5"/>
    <w:rsid w:val="00CC4A6A"/>
    <w:rsid w:val="00CC6BE0"/>
    <w:rsid w:val="00CC7709"/>
    <w:rsid w:val="00CD25FE"/>
    <w:rsid w:val="00CD26D6"/>
    <w:rsid w:val="00CD3D7F"/>
    <w:rsid w:val="00CD4037"/>
    <w:rsid w:val="00CD4258"/>
    <w:rsid w:val="00CD4670"/>
    <w:rsid w:val="00CD475C"/>
    <w:rsid w:val="00CD5019"/>
    <w:rsid w:val="00CD6B44"/>
    <w:rsid w:val="00CE103E"/>
    <w:rsid w:val="00CE1751"/>
    <w:rsid w:val="00CE1C59"/>
    <w:rsid w:val="00CE3437"/>
    <w:rsid w:val="00CE40B6"/>
    <w:rsid w:val="00CF081F"/>
    <w:rsid w:val="00CF0C11"/>
    <w:rsid w:val="00CF264B"/>
    <w:rsid w:val="00CF26A7"/>
    <w:rsid w:val="00CF313B"/>
    <w:rsid w:val="00D00269"/>
    <w:rsid w:val="00D007BD"/>
    <w:rsid w:val="00D00E99"/>
    <w:rsid w:val="00D01C27"/>
    <w:rsid w:val="00D02B40"/>
    <w:rsid w:val="00D03780"/>
    <w:rsid w:val="00D041DC"/>
    <w:rsid w:val="00D04B6D"/>
    <w:rsid w:val="00D04BE0"/>
    <w:rsid w:val="00D070CD"/>
    <w:rsid w:val="00D07CEB"/>
    <w:rsid w:val="00D100D0"/>
    <w:rsid w:val="00D10154"/>
    <w:rsid w:val="00D104A8"/>
    <w:rsid w:val="00D10618"/>
    <w:rsid w:val="00D10A36"/>
    <w:rsid w:val="00D1164D"/>
    <w:rsid w:val="00D12232"/>
    <w:rsid w:val="00D122D5"/>
    <w:rsid w:val="00D12B3F"/>
    <w:rsid w:val="00D13074"/>
    <w:rsid w:val="00D13B25"/>
    <w:rsid w:val="00D14EFA"/>
    <w:rsid w:val="00D167EA"/>
    <w:rsid w:val="00D175DA"/>
    <w:rsid w:val="00D178A0"/>
    <w:rsid w:val="00D20D93"/>
    <w:rsid w:val="00D22665"/>
    <w:rsid w:val="00D233BF"/>
    <w:rsid w:val="00D24F3D"/>
    <w:rsid w:val="00D261A4"/>
    <w:rsid w:val="00D26BDA"/>
    <w:rsid w:val="00D30354"/>
    <w:rsid w:val="00D3079E"/>
    <w:rsid w:val="00D30901"/>
    <w:rsid w:val="00D3095A"/>
    <w:rsid w:val="00D316D3"/>
    <w:rsid w:val="00D3337E"/>
    <w:rsid w:val="00D33403"/>
    <w:rsid w:val="00D3373A"/>
    <w:rsid w:val="00D33E3C"/>
    <w:rsid w:val="00D355C3"/>
    <w:rsid w:val="00D35830"/>
    <w:rsid w:val="00D35B89"/>
    <w:rsid w:val="00D35E14"/>
    <w:rsid w:val="00D403C0"/>
    <w:rsid w:val="00D40AB9"/>
    <w:rsid w:val="00D41DCC"/>
    <w:rsid w:val="00D42D33"/>
    <w:rsid w:val="00D436E6"/>
    <w:rsid w:val="00D44534"/>
    <w:rsid w:val="00D46CB7"/>
    <w:rsid w:val="00D4761E"/>
    <w:rsid w:val="00D47F80"/>
    <w:rsid w:val="00D5098E"/>
    <w:rsid w:val="00D52C31"/>
    <w:rsid w:val="00D561A6"/>
    <w:rsid w:val="00D561B4"/>
    <w:rsid w:val="00D56ED8"/>
    <w:rsid w:val="00D57198"/>
    <w:rsid w:val="00D579F3"/>
    <w:rsid w:val="00D6035B"/>
    <w:rsid w:val="00D62E5B"/>
    <w:rsid w:val="00D636B7"/>
    <w:rsid w:val="00D63903"/>
    <w:rsid w:val="00D63D99"/>
    <w:rsid w:val="00D6426C"/>
    <w:rsid w:val="00D64432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762F"/>
    <w:rsid w:val="00D8019A"/>
    <w:rsid w:val="00D8079B"/>
    <w:rsid w:val="00D81A40"/>
    <w:rsid w:val="00D821E6"/>
    <w:rsid w:val="00D827BB"/>
    <w:rsid w:val="00D83B92"/>
    <w:rsid w:val="00D850D0"/>
    <w:rsid w:val="00D851F5"/>
    <w:rsid w:val="00D86EFF"/>
    <w:rsid w:val="00D905A5"/>
    <w:rsid w:val="00D93B7C"/>
    <w:rsid w:val="00D94884"/>
    <w:rsid w:val="00D94F5F"/>
    <w:rsid w:val="00D96433"/>
    <w:rsid w:val="00D96BD4"/>
    <w:rsid w:val="00D978C1"/>
    <w:rsid w:val="00D97F2D"/>
    <w:rsid w:val="00DA2DA2"/>
    <w:rsid w:val="00DA38EE"/>
    <w:rsid w:val="00DA39B6"/>
    <w:rsid w:val="00DA3AB1"/>
    <w:rsid w:val="00DA5EB8"/>
    <w:rsid w:val="00DA5F9A"/>
    <w:rsid w:val="00DA7CD4"/>
    <w:rsid w:val="00DB070A"/>
    <w:rsid w:val="00DB1574"/>
    <w:rsid w:val="00DB2C7E"/>
    <w:rsid w:val="00DB2D25"/>
    <w:rsid w:val="00DB3AE0"/>
    <w:rsid w:val="00DB411E"/>
    <w:rsid w:val="00DB4A87"/>
    <w:rsid w:val="00DB5211"/>
    <w:rsid w:val="00DB59EA"/>
    <w:rsid w:val="00DB70B2"/>
    <w:rsid w:val="00DC0267"/>
    <w:rsid w:val="00DC10A9"/>
    <w:rsid w:val="00DC140A"/>
    <w:rsid w:val="00DC27FB"/>
    <w:rsid w:val="00DC678C"/>
    <w:rsid w:val="00DC7E76"/>
    <w:rsid w:val="00DD0547"/>
    <w:rsid w:val="00DD2401"/>
    <w:rsid w:val="00DD269C"/>
    <w:rsid w:val="00DD37AE"/>
    <w:rsid w:val="00DD4577"/>
    <w:rsid w:val="00DD5577"/>
    <w:rsid w:val="00DD612E"/>
    <w:rsid w:val="00DD6BE1"/>
    <w:rsid w:val="00DD752D"/>
    <w:rsid w:val="00DE00E4"/>
    <w:rsid w:val="00DE02C3"/>
    <w:rsid w:val="00DE0534"/>
    <w:rsid w:val="00DE05B8"/>
    <w:rsid w:val="00DE0C1C"/>
    <w:rsid w:val="00DE15C7"/>
    <w:rsid w:val="00DE1861"/>
    <w:rsid w:val="00DE3D54"/>
    <w:rsid w:val="00DE5C53"/>
    <w:rsid w:val="00DE602E"/>
    <w:rsid w:val="00DE69B3"/>
    <w:rsid w:val="00DE761C"/>
    <w:rsid w:val="00DF0E77"/>
    <w:rsid w:val="00DF18EF"/>
    <w:rsid w:val="00DF30FF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5BD3"/>
    <w:rsid w:val="00E0620B"/>
    <w:rsid w:val="00E06392"/>
    <w:rsid w:val="00E07197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EEA"/>
    <w:rsid w:val="00E20735"/>
    <w:rsid w:val="00E2076C"/>
    <w:rsid w:val="00E20FDD"/>
    <w:rsid w:val="00E21252"/>
    <w:rsid w:val="00E21BC0"/>
    <w:rsid w:val="00E22478"/>
    <w:rsid w:val="00E23208"/>
    <w:rsid w:val="00E234D3"/>
    <w:rsid w:val="00E248AA"/>
    <w:rsid w:val="00E249AF"/>
    <w:rsid w:val="00E26AFB"/>
    <w:rsid w:val="00E307D0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78B3"/>
    <w:rsid w:val="00E4012D"/>
    <w:rsid w:val="00E40EE5"/>
    <w:rsid w:val="00E41B28"/>
    <w:rsid w:val="00E41C19"/>
    <w:rsid w:val="00E42724"/>
    <w:rsid w:val="00E43E79"/>
    <w:rsid w:val="00E43F43"/>
    <w:rsid w:val="00E454FF"/>
    <w:rsid w:val="00E45653"/>
    <w:rsid w:val="00E466D1"/>
    <w:rsid w:val="00E47A2C"/>
    <w:rsid w:val="00E5004F"/>
    <w:rsid w:val="00E517F4"/>
    <w:rsid w:val="00E51E14"/>
    <w:rsid w:val="00E523F2"/>
    <w:rsid w:val="00E53832"/>
    <w:rsid w:val="00E543FD"/>
    <w:rsid w:val="00E54B77"/>
    <w:rsid w:val="00E54FBD"/>
    <w:rsid w:val="00E56FE9"/>
    <w:rsid w:val="00E57B9E"/>
    <w:rsid w:val="00E60CAE"/>
    <w:rsid w:val="00E610C8"/>
    <w:rsid w:val="00E626A5"/>
    <w:rsid w:val="00E62EFA"/>
    <w:rsid w:val="00E631D2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6D5"/>
    <w:rsid w:val="00E77F66"/>
    <w:rsid w:val="00E806A2"/>
    <w:rsid w:val="00E807D7"/>
    <w:rsid w:val="00E80D95"/>
    <w:rsid w:val="00E8173B"/>
    <w:rsid w:val="00E81E3B"/>
    <w:rsid w:val="00E82507"/>
    <w:rsid w:val="00E85F90"/>
    <w:rsid w:val="00E879A0"/>
    <w:rsid w:val="00E90738"/>
    <w:rsid w:val="00E92EA3"/>
    <w:rsid w:val="00E94AD9"/>
    <w:rsid w:val="00E94E0E"/>
    <w:rsid w:val="00E957DB"/>
    <w:rsid w:val="00E97D3E"/>
    <w:rsid w:val="00EA043A"/>
    <w:rsid w:val="00EA0DC1"/>
    <w:rsid w:val="00EA20E1"/>
    <w:rsid w:val="00EA2E31"/>
    <w:rsid w:val="00EA360E"/>
    <w:rsid w:val="00EA3B25"/>
    <w:rsid w:val="00EA5C3C"/>
    <w:rsid w:val="00EB06BF"/>
    <w:rsid w:val="00EB1156"/>
    <w:rsid w:val="00EB142E"/>
    <w:rsid w:val="00EB202E"/>
    <w:rsid w:val="00EB35FC"/>
    <w:rsid w:val="00EB37FD"/>
    <w:rsid w:val="00EB3F3B"/>
    <w:rsid w:val="00EB56DB"/>
    <w:rsid w:val="00EB7217"/>
    <w:rsid w:val="00EC0032"/>
    <w:rsid w:val="00EC14CA"/>
    <w:rsid w:val="00EC3F58"/>
    <w:rsid w:val="00EC4CA1"/>
    <w:rsid w:val="00EC4D05"/>
    <w:rsid w:val="00EC79F7"/>
    <w:rsid w:val="00EC7A79"/>
    <w:rsid w:val="00ED1816"/>
    <w:rsid w:val="00ED1F6C"/>
    <w:rsid w:val="00ED2971"/>
    <w:rsid w:val="00ED2CF7"/>
    <w:rsid w:val="00ED3E1A"/>
    <w:rsid w:val="00ED439F"/>
    <w:rsid w:val="00ED4C23"/>
    <w:rsid w:val="00ED56D0"/>
    <w:rsid w:val="00ED57B9"/>
    <w:rsid w:val="00ED65F3"/>
    <w:rsid w:val="00ED69B2"/>
    <w:rsid w:val="00ED752A"/>
    <w:rsid w:val="00EE1294"/>
    <w:rsid w:val="00EE18A9"/>
    <w:rsid w:val="00EE1ACB"/>
    <w:rsid w:val="00EE2F23"/>
    <w:rsid w:val="00EE5547"/>
    <w:rsid w:val="00EE6011"/>
    <w:rsid w:val="00EE66B4"/>
    <w:rsid w:val="00EE6E7E"/>
    <w:rsid w:val="00EE7705"/>
    <w:rsid w:val="00EF00C2"/>
    <w:rsid w:val="00EF1ACE"/>
    <w:rsid w:val="00EF1AFB"/>
    <w:rsid w:val="00EF20D2"/>
    <w:rsid w:val="00EF3A5D"/>
    <w:rsid w:val="00EF41E6"/>
    <w:rsid w:val="00EF6719"/>
    <w:rsid w:val="00EF7190"/>
    <w:rsid w:val="00EF78C4"/>
    <w:rsid w:val="00F0450B"/>
    <w:rsid w:val="00F0668A"/>
    <w:rsid w:val="00F1030B"/>
    <w:rsid w:val="00F11228"/>
    <w:rsid w:val="00F13149"/>
    <w:rsid w:val="00F13AD1"/>
    <w:rsid w:val="00F13CAC"/>
    <w:rsid w:val="00F159B9"/>
    <w:rsid w:val="00F15BB0"/>
    <w:rsid w:val="00F16621"/>
    <w:rsid w:val="00F16869"/>
    <w:rsid w:val="00F172B6"/>
    <w:rsid w:val="00F21097"/>
    <w:rsid w:val="00F2160B"/>
    <w:rsid w:val="00F21B79"/>
    <w:rsid w:val="00F22413"/>
    <w:rsid w:val="00F248CF"/>
    <w:rsid w:val="00F24C07"/>
    <w:rsid w:val="00F25BA8"/>
    <w:rsid w:val="00F26F30"/>
    <w:rsid w:val="00F279F5"/>
    <w:rsid w:val="00F3005B"/>
    <w:rsid w:val="00F30992"/>
    <w:rsid w:val="00F30E3A"/>
    <w:rsid w:val="00F32373"/>
    <w:rsid w:val="00F33045"/>
    <w:rsid w:val="00F332A3"/>
    <w:rsid w:val="00F33D7D"/>
    <w:rsid w:val="00F34516"/>
    <w:rsid w:val="00F3667E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4067"/>
    <w:rsid w:val="00F453B8"/>
    <w:rsid w:val="00F45E58"/>
    <w:rsid w:val="00F47302"/>
    <w:rsid w:val="00F47505"/>
    <w:rsid w:val="00F503A2"/>
    <w:rsid w:val="00F5100A"/>
    <w:rsid w:val="00F53CD1"/>
    <w:rsid w:val="00F53FCF"/>
    <w:rsid w:val="00F57CEA"/>
    <w:rsid w:val="00F6103F"/>
    <w:rsid w:val="00F61160"/>
    <w:rsid w:val="00F63880"/>
    <w:rsid w:val="00F65CC8"/>
    <w:rsid w:val="00F65EBD"/>
    <w:rsid w:val="00F67469"/>
    <w:rsid w:val="00F701AD"/>
    <w:rsid w:val="00F7187F"/>
    <w:rsid w:val="00F71EA3"/>
    <w:rsid w:val="00F7263A"/>
    <w:rsid w:val="00F74DA8"/>
    <w:rsid w:val="00F74EED"/>
    <w:rsid w:val="00F771A5"/>
    <w:rsid w:val="00F7731F"/>
    <w:rsid w:val="00F818C2"/>
    <w:rsid w:val="00F820B2"/>
    <w:rsid w:val="00F821E2"/>
    <w:rsid w:val="00F82616"/>
    <w:rsid w:val="00F8408A"/>
    <w:rsid w:val="00F841B2"/>
    <w:rsid w:val="00F857D0"/>
    <w:rsid w:val="00F863C4"/>
    <w:rsid w:val="00F866EF"/>
    <w:rsid w:val="00F86B9A"/>
    <w:rsid w:val="00F87B57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3B21"/>
    <w:rsid w:val="00FA6A90"/>
    <w:rsid w:val="00FA7A42"/>
    <w:rsid w:val="00FB1A5E"/>
    <w:rsid w:val="00FB28DC"/>
    <w:rsid w:val="00FB3CCF"/>
    <w:rsid w:val="00FB686E"/>
    <w:rsid w:val="00FB7E90"/>
    <w:rsid w:val="00FB7EC4"/>
    <w:rsid w:val="00FC00F6"/>
    <w:rsid w:val="00FC0770"/>
    <w:rsid w:val="00FC085C"/>
    <w:rsid w:val="00FC0BD0"/>
    <w:rsid w:val="00FC1165"/>
    <w:rsid w:val="00FC1330"/>
    <w:rsid w:val="00FC196B"/>
    <w:rsid w:val="00FC241D"/>
    <w:rsid w:val="00FC3C07"/>
    <w:rsid w:val="00FC541F"/>
    <w:rsid w:val="00FC5D0A"/>
    <w:rsid w:val="00FD1026"/>
    <w:rsid w:val="00FD27B2"/>
    <w:rsid w:val="00FD458F"/>
    <w:rsid w:val="00FD5212"/>
    <w:rsid w:val="00FD717C"/>
    <w:rsid w:val="00FD738D"/>
    <w:rsid w:val="00FD7F62"/>
    <w:rsid w:val="00FE062C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32EDC-83D8-4774-B4F1-FCF2437D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</Pages>
  <Words>131</Words>
  <Characters>179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24</cp:revision>
  <cp:lastPrinted>2017-09-21T18:11:00Z</cp:lastPrinted>
  <dcterms:created xsi:type="dcterms:W3CDTF">2017-09-19T13:30:00Z</dcterms:created>
  <dcterms:modified xsi:type="dcterms:W3CDTF">2017-09-21T18:29:00Z</dcterms:modified>
</cp:coreProperties>
</file>